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A9088F" w:rsidRDefault="00600BE2" w:rsidP="0081697F">
      <w:pPr>
        <w:ind w:left="5664"/>
        <w:rPr>
          <w:sz w:val="23"/>
          <w:szCs w:val="23"/>
        </w:rPr>
      </w:pPr>
      <w:r w:rsidRPr="00A9088F">
        <w:rPr>
          <w:sz w:val="23"/>
          <w:szCs w:val="23"/>
        </w:rPr>
        <w:t xml:space="preserve">ПРОЕКТ </w:t>
      </w:r>
      <w:r w:rsidR="00B94F71" w:rsidRPr="00A9088F">
        <w:rPr>
          <w:sz w:val="23"/>
          <w:szCs w:val="23"/>
        </w:rPr>
        <w:t xml:space="preserve"> </w:t>
      </w:r>
      <w:r w:rsidR="003F2273">
        <w:rPr>
          <w:sz w:val="23"/>
          <w:szCs w:val="23"/>
        </w:rPr>
        <w:t>(по состоянию на 14.06.19)</w:t>
      </w:r>
      <w:bookmarkStart w:id="0" w:name="_GoBack"/>
      <w:bookmarkEnd w:id="0"/>
    </w:p>
    <w:p w:rsidR="003374B7" w:rsidRPr="00A9088F" w:rsidRDefault="003374B7" w:rsidP="0081697F">
      <w:pPr>
        <w:ind w:left="4956" w:firstLine="708"/>
        <w:rPr>
          <w:sz w:val="23"/>
          <w:szCs w:val="23"/>
        </w:rPr>
      </w:pPr>
    </w:p>
    <w:p w:rsidR="00530735" w:rsidRPr="00A9088F" w:rsidRDefault="00530735" w:rsidP="0081697F">
      <w:pPr>
        <w:ind w:left="4956" w:firstLine="708"/>
        <w:rPr>
          <w:sz w:val="23"/>
          <w:szCs w:val="23"/>
        </w:rPr>
      </w:pPr>
      <w:r w:rsidRPr="00A9088F">
        <w:rPr>
          <w:sz w:val="23"/>
          <w:szCs w:val="23"/>
        </w:rPr>
        <w:t>«Утверждаю»</w:t>
      </w:r>
    </w:p>
    <w:p w:rsidR="00530735" w:rsidRPr="00A9088F" w:rsidRDefault="00530735" w:rsidP="0081697F">
      <w:pPr>
        <w:ind w:left="5664"/>
        <w:rPr>
          <w:sz w:val="23"/>
          <w:szCs w:val="23"/>
        </w:rPr>
      </w:pPr>
      <w:r w:rsidRPr="00A9088F">
        <w:rPr>
          <w:sz w:val="23"/>
          <w:szCs w:val="23"/>
        </w:rPr>
        <w:t xml:space="preserve">Глава муниципального округа </w:t>
      </w:r>
      <w:proofErr w:type="gramStart"/>
      <w:r w:rsidRPr="00A9088F">
        <w:rPr>
          <w:sz w:val="23"/>
          <w:szCs w:val="23"/>
        </w:rPr>
        <w:t>Митино</w:t>
      </w:r>
      <w:proofErr w:type="gramEnd"/>
      <w:r w:rsidRPr="00A9088F">
        <w:rPr>
          <w:sz w:val="23"/>
          <w:szCs w:val="23"/>
        </w:rPr>
        <w:t xml:space="preserve"> _____________________ И.Г.</w:t>
      </w:r>
      <w:r w:rsidR="004B0E44" w:rsidRPr="00A9088F">
        <w:rPr>
          <w:sz w:val="23"/>
          <w:szCs w:val="23"/>
        </w:rPr>
        <w:t xml:space="preserve"> </w:t>
      </w:r>
      <w:r w:rsidRPr="00A9088F">
        <w:rPr>
          <w:sz w:val="23"/>
          <w:szCs w:val="23"/>
        </w:rPr>
        <w:t>Кононов</w:t>
      </w:r>
    </w:p>
    <w:p w:rsidR="00530735" w:rsidRPr="00A9088F" w:rsidRDefault="007C334D" w:rsidP="0081697F">
      <w:pPr>
        <w:ind w:left="4956" w:firstLine="708"/>
        <w:rPr>
          <w:sz w:val="23"/>
          <w:szCs w:val="23"/>
        </w:rPr>
      </w:pPr>
      <w:r w:rsidRPr="00A9088F">
        <w:rPr>
          <w:sz w:val="23"/>
          <w:szCs w:val="23"/>
        </w:rPr>
        <w:t>«___</w:t>
      </w:r>
      <w:r w:rsidR="00530735" w:rsidRPr="00A9088F">
        <w:rPr>
          <w:sz w:val="23"/>
          <w:szCs w:val="23"/>
        </w:rPr>
        <w:t xml:space="preserve">» </w:t>
      </w:r>
      <w:r w:rsidR="00CB1EC0" w:rsidRPr="00A9088F">
        <w:rPr>
          <w:sz w:val="23"/>
          <w:szCs w:val="23"/>
        </w:rPr>
        <w:t>июня</w:t>
      </w:r>
      <w:r w:rsidR="00790027" w:rsidRPr="00A9088F">
        <w:rPr>
          <w:sz w:val="23"/>
          <w:szCs w:val="23"/>
        </w:rPr>
        <w:t xml:space="preserve"> </w:t>
      </w:r>
      <w:r w:rsidR="00530735" w:rsidRPr="00A9088F">
        <w:rPr>
          <w:sz w:val="23"/>
          <w:szCs w:val="23"/>
        </w:rPr>
        <w:t>201</w:t>
      </w:r>
      <w:r w:rsidR="004A4700" w:rsidRPr="00A9088F">
        <w:rPr>
          <w:sz w:val="23"/>
          <w:szCs w:val="23"/>
        </w:rPr>
        <w:t>9</w:t>
      </w:r>
      <w:r w:rsidR="00530735" w:rsidRPr="00A9088F">
        <w:rPr>
          <w:sz w:val="23"/>
          <w:szCs w:val="23"/>
        </w:rPr>
        <w:t xml:space="preserve"> года</w:t>
      </w:r>
    </w:p>
    <w:p w:rsidR="00AF7555" w:rsidRDefault="00AF7555" w:rsidP="00811129">
      <w:pPr>
        <w:jc w:val="center"/>
        <w:rPr>
          <w:b/>
          <w:sz w:val="23"/>
          <w:szCs w:val="23"/>
        </w:rPr>
      </w:pPr>
    </w:p>
    <w:p w:rsidR="00943437" w:rsidRPr="00A9088F" w:rsidRDefault="00943437" w:rsidP="00811129">
      <w:pPr>
        <w:jc w:val="center"/>
        <w:rPr>
          <w:b/>
          <w:sz w:val="23"/>
          <w:szCs w:val="23"/>
        </w:rPr>
      </w:pPr>
    </w:p>
    <w:p w:rsidR="00530735" w:rsidRPr="00D636BA" w:rsidRDefault="000D4124" w:rsidP="00A96EAC">
      <w:pPr>
        <w:spacing w:line="240" w:lineRule="atLeast"/>
        <w:jc w:val="center"/>
        <w:rPr>
          <w:b/>
        </w:rPr>
      </w:pPr>
      <w:r w:rsidRPr="00D636BA">
        <w:rPr>
          <w:b/>
        </w:rPr>
        <w:t>ПОВЕСТКА</w:t>
      </w:r>
      <w:r w:rsidR="002F01B5" w:rsidRPr="00D636BA">
        <w:rPr>
          <w:b/>
        </w:rPr>
        <w:t xml:space="preserve"> </w:t>
      </w:r>
      <w:r w:rsidR="005237CF" w:rsidRPr="00D636BA">
        <w:rPr>
          <w:b/>
        </w:rPr>
        <w:t xml:space="preserve">заседания № </w:t>
      </w:r>
      <w:r w:rsidR="00CB1EC0" w:rsidRPr="00D636BA">
        <w:rPr>
          <w:b/>
        </w:rPr>
        <w:t>7</w:t>
      </w:r>
      <w:r w:rsidR="00C923F2" w:rsidRPr="00D636BA">
        <w:rPr>
          <w:b/>
        </w:rPr>
        <w:t xml:space="preserve"> </w:t>
      </w:r>
      <w:r w:rsidR="004A4700" w:rsidRPr="00D636BA">
        <w:rPr>
          <w:b/>
        </w:rPr>
        <w:t xml:space="preserve"> </w:t>
      </w:r>
      <w:r w:rsidR="009126F4" w:rsidRPr="00D636BA">
        <w:rPr>
          <w:b/>
        </w:rPr>
        <w:t xml:space="preserve"> </w:t>
      </w:r>
      <w:r w:rsidR="00260AA8" w:rsidRPr="00D636BA">
        <w:rPr>
          <w:b/>
        </w:rPr>
        <w:t xml:space="preserve"> </w:t>
      </w:r>
      <w:r w:rsidR="00AF7E4B" w:rsidRPr="00D636BA">
        <w:rPr>
          <w:b/>
        </w:rPr>
        <w:t xml:space="preserve"> </w:t>
      </w:r>
      <w:r w:rsidR="002D0298" w:rsidRPr="00D636BA">
        <w:rPr>
          <w:b/>
        </w:rPr>
        <w:t xml:space="preserve"> </w:t>
      </w:r>
      <w:r w:rsidR="00CE1C7C" w:rsidRPr="00D636BA">
        <w:rPr>
          <w:b/>
        </w:rPr>
        <w:t xml:space="preserve"> </w:t>
      </w:r>
      <w:r w:rsidR="00530735" w:rsidRPr="00D636BA">
        <w:rPr>
          <w:b/>
        </w:rPr>
        <w:t xml:space="preserve">       </w:t>
      </w:r>
    </w:p>
    <w:p w:rsidR="00530735" w:rsidRPr="00D636BA" w:rsidRDefault="00530735" w:rsidP="00A96EAC">
      <w:pPr>
        <w:spacing w:line="240" w:lineRule="atLeast"/>
        <w:jc w:val="center"/>
        <w:rPr>
          <w:b/>
        </w:rPr>
      </w:pPr>
      <w:r w:rsidRPr="00D636BA">
        <w:rPr>
          <w:b/>
        </w:rPr>
        <w:t>Совета депутатов муниципального округа</w:t>
      </w:r>
      <w:r w:rsidR="002F5E27" w:rsidRPr="00D636BA">
        <w:rPr>
          <w:b/>
        </w:rPr>
        <w:t xml:space="preserve"> </w:t>
      </w:r>
      <w:proofErr w:type="gramStart"/>
      <w:r w:rsidRPr="00D636BA">
        <w:rPr>
          <w:b/>
        </w:rPr>
        <w:t>Митино</w:t>
      </w:r>
      <w:proofErr w:type="gramEnd"/>
      <w:r w:rsidRPr="00D636BA">
        <w:rPr>
          <w:b/>
        </w:rPr>
        <w:t xml:space="preserve"> </w:t>
      </w:r>
    </w:p>
    <w:p w:rsidR="00D2482A" w:rsidRPr="00D636B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b/>
        </w:rPr>
      </w:pPr>
      <w:r w:rsidRPr="00D636BA">
        <w:rPr>
          <w:b/>
        </w:rPr>
        <w:t xml:space="preserve">от </w:t>
      </w:r>
      <w:r w:rsidR="00CB1EC0" w:rsidRPr="00D636BA">
        <w:rPr>
          <w:b/>
        </w:rPr>
        <w:t xml:space="preserve">18 июня </w:t>
      </w:r>
      <w:r w:rsidR="00530735" w:rsidRPr="00D636BA">
        <w:rPr>
          <w:b/>
        </w:rPr>
        <w:t>201</w:t>
      </w:r>
      <w:r w:rsidR="004A4700" w:rsidRPr="00D636BA">
        <w:rPr>
          <w:b/>
        </w:rPr>
        <w:t>9</w:t>
      </w:r>
      <w:r w:rsidR="00DC46FE" w:rsidRPr="00D636BA">
        <w:rPr>
          <w:b/>
        </w:rPr>
        <w:t xml:space="preserve"> </w:t>
      </w:r>
      <w:r w:rsidR="00530735" w:rsidRPr="00D636BA">
        <w:rPr>
          <w:b/>
        </w:rPr>
        <w:t>года</w:t>
      </w:r>
      <w:r w:rsidR="00956734" w:rsidRPr="00D636BA">
        <w:rPr>
          <w:b/>
        </w:rPr>
        <w:t xml:space="preserve"> </w:t>
      </w:r>
    </w:p>
    <w:p w:rsidR="0013603F" w:rsidRPr="00D636BA" w:rsidRDefault="000C1561" w:rsidP="00892E1F">
      <w:pPr>
        <w:jc w:val="both"/>
        <w:rPr>
          <w:lang w:eastAsia="en-US"/>
        </w:rPr>
      </w:pPr>
      <w:r w:rsidRPr="00D636BA">
        <w:rPr>
          <w:lang w:eastAsia="en-US"/>
        </w:rPr>
        <w:t xml:space="preserve"> </w:t>
      </w:r>
      <w:r w:rsidR="00500AA0" w:rsidRPr="00D636BA">
        <w:rPr>
          <w:lang w:eastAsia="en-US"/>
        </w:rPr>
        <w:t xml:space="preserve">  </w:t>
      </w:r>
    </w:p>
    <w:p w:rsidR="00943437" w:rsidRPr="00D636BA" w:rsidRDefault="00943437" w:rsidP="00892E1F">
      <w:pPr>
        <w:jc w:val="both"/>
        <w:rPr>
          <w:lang w:eastAsia="en-US"/>
        </w:rPr>
      </w:pPr>
    </w:p>
    <w:p w:rsidR="00071BAF" w:rsidRPr="00D636BA" w:rsidRDefault="00821072" w:rsidP="00A14459">
      <w:pPr>
        <w:jc w:val="both"/>
        <w:rPr>
          <w:lang w:eastAsia="en-US"/>
        </w:rPr>
      </w:pPr>
      <w:r w:rsidRPr="00D636BA">
        <w:rPr>
          <w:lang w:eastAsia="en-US"/>
        </w:rPr>
        <w:t xml:space="preserve"> </w:t>
      </w:r>
      <w:r w:rsidR="00AD1501" w:rsidRPr="00D636BA">
        <w:rPr>
          <w:lang w:eastAsia="en-US"/>
        </w:rPr>
        <w:tab/>
      </w:r>
      <w:r w:rsidR="00071BAF" w:rsidRPr="00D636BA">
        <w:rPr>
          <w:lang w:eastAsia="en-US"/>
        </w:rPr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19 года.</w:t>
      </w:r>
    </w:p>
    <w:p w:rsidR="00152DF5" w:rsidRPr="00D636BA" w:rsidRDefault="00D75E55" w:rsidP="00A14459">
      <w:pPr>
        <w:jc w:val="both"/>
        <w:rPr>
          <w:lang w:eastAsia="en-US"/>
        </w:rPr>
      </w:pPr>
      <w:r w:rsidRPr="00D636BA">
        <w:rPr>
          <w:lang w:eastAsia="en-US"/>
        </w:rPr>
        <w:t xml:space="preserve">Докладчик: </w:t>
      </w:r>
      <w:r w:rsidR="00152DF5" w:rsidRPr="00D636BA">
        <w:rPr>
          <w:lang w:eastAsia="en-US"/>
        </w:rPr>
        <w:t xml:space="preserve">представитель управы района </w:t>
      </w:r>
      <w:proofErr w:type="gramStart"/>
      <w:r w:rsidR="00152DF5" w:rsidRPr="00D636BA">
        <w:rPr>
          <w:lang w:eastAsia="en-US"/>
        </w:rPr>
        <w:t>Митино</w:t>
      </w:r>
      <w:proofErr w:type="gramEnd"/>
      <w:r w:rsidR="00E32EB1" w:rsidRPr="00D636BA">
        <w:rPr>
          <w:lang w:eastAsia="en-US"/>
        </w:rPr>
        <w:t>.</w:t>
      </w:r>
    </w:p>
    <w:p w:rsidR="000D4EE7" w:rsidRPr="00D636BA" w:rsidRDefault="000D4EE7" w:rsidP="00A14459">
      <w:pPr>
        <w:jc w:val="both"/>
        <w:rPr>
          <w:lang w:eastAsia="en-US"/>
        </w:rPr>
      </w:pPr>
    </w:p>
    <w:p w:rsidR="000D4EE7" w:rsidRPr="00D636BA" w:rsidRDefault="000D4EE7" w:rsidP="000D4EE7">
      <w:pPr>
        <w:ind w:firstLine="708"/>
        <w:jc w:val="both"/>
        <w:rPr>
          <w:lang w:eastAsia="en-US"/>
        </w:rPr>
      </w:pPr>
      <w:proofErr w:type="gramStart"/>
      <w:r w:rsidRPr="00D636BA">
        <w:rPr>
          <w:lang w:eastAsia="en-US"/>
        </w:rPr>
        <w:t xml:space="preserve">- </w:t>
      </w:r>
      <w:r w:rsidRPr="00D636BA">
        <w:t>О согласовании направления  экономии средств стимулирования управы района Митино города Москвы на выполнение мероприятий по благоустройству территории района Митино в 2019 году</w:t>
      </w:r>
      <w:r w:rsidRPr="00D636BA">
        <w:t xml:space="preserve">. </w:t>
      </w:r>
      <w:proofErr w:type="gramEnd"/>
    </w:p>
    <w:p w:rsidR="000D4EE7" w:rsidRPr="00D636BA" w:rsidRDefault="000D4EE7" w:rsidP="000D4EE7">
      <w:pPr>
        <w:jc w:val="both"/>
      </w:pPr>
      <w:r w:rsidRPr="00D636BA">
        <w:t xml:space="preserve">Докладчик: </w:t>
      </w:r>
      <w:proofErr w:type="spellStart"/>
      <w:r w:rsidRPr="00D636BA">
        <w:t>Живилин</w:t>
      </w:r>
      <w:proofErr w:type="spellEnd"/>
      <w:r w:rsidRPr="00D636BA">
        <w:t xml:space="preserve"> Вячеслав Владимирович - председатель Комиссии по развитию муниципального округа </w:t>
      </w:r>
      <w:proofErr w:type="gramStart"/>
      <w:r w:rsidRPr="00D636BA">
        <w:t>Митино</w:t>
      </w:r>
      <w:proofErr w:type="gramEnd"/>
      <w:r w:rsidRPr="00D636BA">
        <w:t xml:space="preserve">. </w:t>
      </w:r>
    </w:p>
    <w:p w:rsidR="00E32EB1" w:rsidRPr="00D636BA" w:rsidRDefault="00E32EB1" w:rsidP="00A14459">
      <w:pPr>
        <w:jc w:val="both"/>
        <w:rPr>
          <w:lang w:eastAsia="en-US"/>
        </w:rPr>
      </w:pPr>
    </w:p>
    <w:p w:rsidR="00E32EB1" w:rsidRPr="00D636BA" w:rsidRDefault="00E32EB1" w:rsidP="00E32EB1">
      <w:pPr>
        <w:ind w:firstLine="708"/>
        <w:jc w:val="both"/>
      </w:pPr>
      <w:r w:rsidRPr="00D636BA">
        <w:rPr>
          <w:lang w:eastAsia="en-US"/>
        </w:rPr>
        <w:t xml:space="preserve">- </w:t>
      </w:r>
      <w:r w:rsidRPr="00D636BA">
        <w:t>О согласовании проекта изменения схемы размещения сезонных кафе (</w:t>
      </w:r>
      <w:proofErr w:type="spellStart"/>
      <w:r w:rsidR="009A2747" w:rsidRPr="00D636BA">
        <w:t>Митинская</w:t>
      </w:r>
      <w:proofErr w:type="spellEnd"/>
      <w:r w:rsidR="009A2747" w:rsidRPr="00D636BA">
        <w:t xml:space="preserve"> ул., д. 16</w:t>
      </w:r>
      <w:r w:rsidRPr="00D636BA">
        <w:t>).</w:t>
      </w:r>
    </w:p>
    <w:p w:rsidR="00E32EB1" w:rsidRPr="00D636BA" w:rsidRDefault="00E32EB1" w:rsidP="00E32EB1">
      <w:pPr>
        <w:jc w:val="both"/>
      </w:pPr>
      <w:r w:rsidRPr="00D636BA">
        <w:t xml:space="preserve">Докладчик: </w:t>
      </w:r>
      <w:proofErr w:type="spellStart"/>
      <w:r w:rsidRPr="00D636BA">
        <w:t>Живилин</w:t>
      </w:r>
      <w:proofErr w:type="spellEnd"/>
      <w:r w:rsidRPr="00D636BA">
        <w:t xml:space="preserve"> Вячеслав Владимирович - председатель Комиссии по развитию муниципального округа </w:t>
      </w:r>
      <w:proofErr w:type="gramStart"/>
      <w:r w:rsidRPr="00D636BA">
        <w:t>Митино</w:t>
      </w:r>
      <w:proofErr w:type="gramEnd"/>
      <w:r w:rsidRPr="00D636BA">
        <w:t xml:space="preserve">. </w:t>
      </w:r>
    </w:p>
    <w:p w:rsidR="00D75E55" w:rsidRPr="00D636BA" w:rsidRDefault="00D75E55" w:rsidP="00A14459">
      <w:pPr>
        <w:jc w:val="both"/>
        <w:rPr>
          <w:lang w:eastAsia="en-US"/>
        </w:rPr>
      </w:pPr>
    </w:p>
    <w:p w:rsidR="00282F35" w:rsidRPr="00D636BA" w:rsidRDefault="00282F35" w:rsidP="00FE087E">
      <w:pPr>
        <w:spacing w:line="240" w:lineRule="atLeast"/>
        <w:jc w:val="both"/>
        <w:rPr>
          <w:lang w:eastAsia="en-US"/>
        </w:rPr>
      </w:pPr>
      <w:r w:rsidRPr="00D636BA">
        <w:rPr>
          <w:lang w:eastAsia="en-US"/>
        </w:rPr>
        <w:t xml:space="preserve"> </w:t>
      </w:r>
      <w:r w:rsidRPr="00D636BA">
        <w:rPr>
          <w:lang w:eastAsia="en-US"/>
        </w:rPr>
        <w:tab/>
        <w:t>-  О рассмотрении протеста Тушинской межрайонной прокуратуры Северо-Западного административного округа города Москвы на решение Совета депутатов м</w:t>
      </w:r>
      <w:r w:rsidR="0081180D" w:rsidRPr="00D636BA">
        <w:rPr>
          <w:lang w:eastAsia="en-US"/>
        </w:rPr>
        <w:t xml:space="preserve">униципального округа Митино от 08.11.2017 № 3-11 «О согласовании установки ограждающего устройства на придомовой территории многоквартирного дома по адресу: </w:t>
      </w:r>
      <w:proofErr w:type="spellStart"/>
      <w:r w:rsidR="0081180D" w:rsidRPr="00D636BA">
        <w:rPr>
          <w:lang w:eastAsia="en-US"/>
        </w:rPr>
        <w:t>Пятницкое</w:t>
      </w:r>
      <w:proofErr w:type="spellEnd"/>
      <w:r w:rsidR="0081180D" w:rsidRPr="00D636BA">
        <w:rPr>
          <w:lang w:eastAsia="en-US"/>
        </w:rPr>
        <w:t xml:space="preserve"> шоссе, д.16, корп.1». </w:t>
      </w:r>
    </w:p>
    <w:p w:rsidR="00282F35" w:rsidRPr="00D636BA" w:rsidRDefault="00282F35" w:rsidP="00282F35">
      <w:pPr>
        <w:spacing w:line="240" w:lineRule="atLeast"/>
        <w:rPr>
          <w:lang w:eastAsia="en-US"/>
        </w:rPr>
      </w:pPr>
      <w:r w:rsidRPr="00D636BA">
        <w:rPr>
          <w:lang w:eastAsia="en-US"/>
        </w:rPr>
        <w:t xml:space="preserve">Докладчик:  Кононов Игорь Геннадьевич – глава муниципального округа  </w:t>
      </w:r>
      <w:proofErr w:type="gramStart"/>
      <w:r w:rsidRPr="00D636BA">
        <w:rPr>
          <w:lang w:eastAsia="en-US"/>
        </w:rPr>
        <w:t>Митино</w:t>
      </w:r>
      <w:proofErr w:type="gramEnd"/>
      <w:r w:rsidRPr="00D636BA">
        <w:rPr>
          <w:lang w:eastAsia="en-US"/>
        </w:rPr>
        <w:t>.</w:t>
      </w:r>
    </w:p>
    <w:p w:rsidR="00F95641" w:rsidRPr="00D636BA" w:rsidRDefault="00F95641" w:rsidP="00514E1A">
      <w:pPr>
        <w:ind w:firstLine="708"/>
        <w:jc w:val="both"/>
        <w:rPr>
          <w:lang w:eastAsia="en-US"/>
        </w:rPr>
      </w:pPr>
    </w:p>
    <w:p w:rsidR="00F95641" w:rsidRPr="00D636BA" w:rsidRDefault="00F95641" w:rsidP="00F95641">
      <w:pPr>
        <w:ind w:firstLine="708"/>
        <w:jc w:val="both"/>
        <w:rPr>
          <w:i/>
          <w:lang w:eastAsia="en-US"/>
        </w:rPr>
      </w:pPr>
      <w:r w:rsidRPr="00D636BA">
        <w:rPr>
          <w:i/>
          <w:lang w:eastAsia="en-US"/>
        </w:rPr>
        <w:t xml:space="preserve">- </w:t>
      </w:r>
      <w:r w:rsidRPr="00D636BA">
        <w:rPr>
          <w:i/>
        </w:rPr>
        <w:t xml:space="preserve">О согласовании установки ограждающих устройств на придомовой территории многоквартирного  дома по адресу: улица </w:t>
      </w:r>
      <w:proofErr w:type="spellStart"/>
      <w:r w:rsidRPr="00D636BA">
        <w:rPr>
          <w:i/>
        </w:rPr>
        <w:t>Митинская</w:t>
      </w:r>
      <w:proofErr w:type="spellEnd"/>
      <w:r w:rsidRPr="00D636BA">
        <w:rPr>
          <w:i/>
        </w:rPr>
        <w:t xml:space="preserve">, д.20.   </w:t>
      </w:r>
    </w:p>
    <w:p w:rsidR="00F95641" w:rsidRPr="00D636BA" w:rsidRDefault="00F95641" w:rsidP="00F95641">
      <w:pPr>
        <w:jc w:val="both"/>
      </w:pPr>
      <w:r w:rsidRPr="00D636BA">
        <w:t xml:space="preserve">Докладчик: </w:t>
      </w:r>
      <w:proofErr w:type="spellStart"/>
      <w:r w:rsidRPr="00D636BA">
        <w:t>Живилин</w:t>
      </w:r>
      <w:proofErr w:type="spellEnd"/>
      <w:r w:rsidRPr="00D636BA">
        <w:t xml:space="preserve"> Вячеслав Владимирович - председатель Комиссии по развитию муниципального округа </w:t>
      </w:r>
      <w:proofErr w:type="gramStart"/>
      <w:r w:rsidRPr="00D636BA">
        <w:t>Митино</w:t>
      </w:r>
      <w:proofErr w:type="gramEnd"/>
      <w:r w:rsidRPr="00D636BA">
        <w:t xml:space="preserve">. </w:t>
      </w:r>
    </w:p>
    <w:p w:rsidR="00514E1A" w:rsidRPr="00D636BA" w:rsidRDefault="00514E1A" w:rsidP="00A14459">
      <w:pPr>
        <w:jc w:val="both"/>
        <w:rPr>
          <w:lang w:eastAsia="en-US"/>
        </w:rPr>
      </w:pPr>
    </w:p>
    <w:p w:rsidR="000362DC" w:rsidRPr="00D636BA" w:rsidRDefault="000362DC" w:rsidP="000362DC">
      <w:pPr>
        <w:ind w:firstLine="708"/>
        <w:jc w:val="both"/>
        <w:rPr>
          <w:i/>
          <w:lang w:eastAsia="en-US"/>
        </w:rPr>
      </w:pPr>
      <w:r w:rsidRPr="00D636BA">
        <w:rPr>
          <w:i/>
          <w:lang w:eastAsia="en-US"/>
        </w:rPr>
        <w:t xml:space="preserve">- </w:t>
      </w:r>
      <w:r w:rsidRPr="00D636BA">
        <w:rPr>
          <w:i/>
        </w:rPr>
        <w:t xml:space="preserve">О согласовании </w:t>
      </w:r>
      <w:r w:rsidR="00F34E8B" w:rsidRPr="00D636BA">
        <w:rPr>
          <w:i/>
        </w:rPr>
        <w:t>установки ограждающего</w:t>
      </w:r>
      <w:r w:rsidRPr="00D636BA">
        <w:rPr>
          <w:i/>
        </w:rPr>
        <w:t xml:space="preserve"> устройств</w:t>
      </w:r>
      <w:r w:rsidR="00F34E8B" w:rsidRPr="00D636BA">
        <w:rPr>
          <w:i/>
        </w:rPr>
        <w:t>а</w:t>
      </w:r>
      <w:r w:rsidRPr="00D636BA">
        <w:rPr>
          <w:i/>
        </w:rPr>
        <w:t xml:space="preserve"> на придомовой территории многоквартирного  дома по адресу: улица Дубравная, д.36.    </w:t>
      </w:r>
    </w:p>
    <w:p w:rsidR="000362DC" w:rsidRPr="00D636BA" w:rsidRDefault="000362DC" w:rsidP="000362DC">
      <w:pPr>
        <w:jc w:val="both"/>
      </w:pPr>
      <w:r w:rsidRPr="00D636BA">
        <w:t xml:space="preserve">Докладчик: </w:t>
      </w:r>
      <w:proofErr w:type="spellStart"/>
      <w:r w:rsidRPr="00D636BA">
        <w:t>Живилин</w:t>
      </w:r>
      <w:proofErr w:type="spellEnd"/>
      <w:r w:rsidRPr="00D636BA">
        <w:t xml:space="preserve"> Вячеслав Владимирович - председатель Комиссии по развитию муниципального округа </w:t>
      </w:r>
      <w:proofErr w:type="gramStart"/>
      <w:r w:rsidRPr="00D636BA">
        <w:t>Митино</w:t>
      </w:r>
      <w:proofErr w:type="gramEnd"/>
      <w:r w:rsidRPr="00D636BA">
        <w:t xml:space="preserve">. </w:t>
      </w:r>
    </w:p>
    <w:p w:rsidR="000362DC" w:rsidRPr="00D636BA" w:rsidRDefault="000362DC" w:rsidP="00A14459">
      <w:pPr>
        <w:jc w:val="both"/>
        <w:rPr>
          <w:lang w:eastAsia="en-US"/>
        </w:rPr>
      </w:pPr>
    </w:p>
    <w:p w:rsidR="00071BAF" w:rsidRPr="00D636BA" w:rsidRDefault="00071BAF" w:rsidP="00A14459">
      <w:pPr>
        <w:ind w:firstLine="708"/>
        <w:jc w:val="both"/>
        <w:rPr>
          <w:lang w:eastAsia="en-US"/>
        </w:rPr>
      </w:pPr>
      <w:r w:rsidRPr="00D636BA">
        <w:rPr>
          <w:lang w:eastAsia="en-US"/>
        </w:rPr>
        <w:t xml:space="preserve">- О плане работы Совета депутатов муниципального округа </w:t>
      </w:r>
      <w:proofErr w:type="gramStart"/>
      <w:r w:rsidRPr="00D636BA">
        <w:rPr>
          <w:lang w:eastAsia="en-US"/>
        </w:rPr>
        <w:t>Митино</w:t>
      </w:r>
      <w:proofErr w:type="gramEnd"/>
      <w:r w:rsidRPr="00D636BA">
        <w:rPr>
          <w:lang w:eastAsia="en-US"/>
        </w:rPr>
        <w:t xml:space="preserve"> на 3 квартал 2019 года.</w:t>
      </w:r>
    </w:p>
    <w:p w:rsidR="007F2DCF" w:rsidRPr="00D636BA" w:rsidRDefault="007F2DCF" w:rsidP="00A14459">
      <w:pPr>
        <w:jc w:val="both"/>
        <w:rPr>
          <w:lang w:eastAsia="en-US"/>
        </w:rPr>
      </w:pPr>
      <w:r w:rsidRPr="00D636BA">
        <w:rPr>
          <w:lang w:eastAsia="en-US"/>
        </w:rPr>
        <w:t xml:space="preserve">Докладчик: Кононов Игорь Геннадьевич – глава муниципального округа </w:t>
      </w:r>
      <w:proofErr w:type="gramStart"/>
      <w:r w:rsidRPr="00D636BA">
        <w:rPr>
          <w:lang w:eastAsia="en-US"/>
        </w:rPr>
        <w:t>Митино</w:t>
      </w:r>
      <w:proofErr w:type="gramEnd"/>
      <w:r w:rsidRPr="00D636BA">
        <w:rPr>
          <w:lang w:eastAsia="en-US"/>
        </w:rPr>
        <w:t>.</w:t>
      </w:r>
    </w:p>
    <w:p w:rsidR="00CD68EC" w:rsidRPr="00D636BA" w:rsidRDefault="00CD68EC" w:rsidP="00CD68EC">
      <w:pPr>
        <w:ind w:firstLine="708"/>
        <w:jc w:val="both"/>
        <w:rPr>
          <w:bCs/>
        </w:rPr>
      </w:pPr>
    </w:p>
    <w:p w:rsidR="00CD68EC" w:rsidRPr="00D636BA" w:rsidRDefault="00CD68EC" w:rsidP="00CD68EC">
      <w:pPr>
        <w:ind w:firstLine="708"/>
        <w:jc w:val="both"/>
      </w:pPr>
      <w:r w:rsidRPr="00D636BA">
        <w:rPr>
          <w:bCs/>
        </w:rPr>
        <w:t xml:space="preserve">- Об утверждении графика личного приема граждан депутатами Совета депутатов муниципального округа </w:t>
      </w:r>
      <w:proofErr w:type="gramStart"/>
      <w:r w:rsidRPr="00D636BA">
        <w:rPr>
          <w:bCs/>
        </w:rPr>
        <w:t>Митино</w:t>
      </w:r>
      <w:proofErr w:type="gramEnd"/>
      <w:r w:rsidRPr="00D636BA">
        <w:rPr>
          <w:bCs/>
        </w:rPr>
        <w:t xml:space="preserve"> на 3 квартал 2019 года.</w:t>
      </w:r>
    </w:p>
    <w:p w:rsidR="00CD68EC" w:rsidRPr="00D636BA" w:rsidRDefault="00CD68EC" w:rsidP="00CD68EC">
      <w:r w:rsidRPr="00D636BA">
        <w:t xml:space="preserve">Докладчик: Кононов Игорь Геннадьевич – глава муниципального округа </w:t>
      </w:r>
      <w:proofErr w:type="gramStart"/>
      <w:r w:rsidRPr="00D636BA">
        <w:t>Митино</w:t>
      </w:r>
      <w:proofErr w:type="gramEnd"/>
      <w:r w:rsidRPr="00D636BA">
        <w:t xml:space="preserve">. </w:t>
      </w:r>
    </w:p>
    <w:p w:rsidR="00071BAF" w:rsidRPr="00D636BA" w:rsidRDefault="00071BAF" w:rsidP="00A14459">
      <w:pPr>
        <w:jc w:val="both"/>
        <w:rPr>
          <w:lang w:eastAsia="en-US"/>
        </w:rPr>
      </w:pPr>
    </w:p>
    <w:p w:rsidR="00071BAF" w:rsidRPr="00D636BA" w:rsidRDefault="00071BAF" w:rsidP="00A14459">
      <w:pPr>
        <w:ind w:firstLine="708"/>
        <w:jc w:val="both"/>
        <w:rPr>
          <w:lang w:eastAsia="en-US"/>
        </w:rPr>
      </w:pPr>
      <w:r w:rsidRPr="00D636BA">
        <w:rPr>
          <w:lang w:eastAsia="en-US"/>
        </w:rPr>
        <w:t xml:space="preserve">- О поощрении депутатов муниципального округа </w:t>
      </w:r>
      <w:proofErr w:type="gramStart"/>
      <w:r w:rsidRPr="00D636BA">
        <w:rPr>
          <w:lang w:eastAsia="en-US"/>
        </w:rPr>
        <w:t>Митино</w:t>
      </w:r>
      <w:proofErr w:type="gramEnd"/>
      <w:r w:rsidRPr="00D636BA">
        <w:rPr>
          <w:lang w:eastAsia="en-US"/>
        </w:rPr>
        <w:t xml:space="preserve"> за 2 квартал 2019 года.</w:t>
      </w:r>
    </w:p>
    <w:p w:rsidR="009C67AC" w:rsidRPr="00D636BA" w:rsidRDefault="009C67AC" w:rsidP="00A14459">
      <w:pPr>
        <w:jc w:val="both"/>
      </w:pPr>
      <w:r w:rsidRPr="00D636BA">
        <w:rPr>
          <w:lang w:eastAsia="en-US"/>
        </w:rPr>
        <w:t xml:space="preserve">Докладчик: </w:t>
      </w:r>
      <w:r w:rsidRPr="00D636BA">
        <w:t xml:space="preserve">Чистякова Наталья Михайловна - председатель бюджетно-финансовой Комиссии. </w:t>
      </w:r>
    </w:p>
    <w:p w:rsidR="009C67AC" w:rsidRPr="00D636BA" w:rsidRDefault="009C67AC" w:rsidP="00A14459">
      <w:pPr>
        <w:jc w:val="both"/>
        <w:rPr>
          <w:lang w:eastAsia="en-US"/>
        </w:rPr>
      </w:pPr>
    </w:p>
    <w:p w:rsidR="00071BAF" w:rsidRPr="00D636BA" w:rsidRDefault="00071BAF" w:rsidP="00A14459">
      <w:pPr>
        <w:ind w:firstLine="708"/>
        <w:jc w:val="both"/>
        <w:rPr>
          <w:lang w:eastAsia="en-US"/>
        </w:rPr>
      </w:pPr>
      <w:r w:rsidRPr="00D636BA">
        <w:rPr>
          <w:lang w:eastAsia="en-US"/>
        </w:rPr>
        <w:t xml:space="preserve">- О поощрении главы муниципального округа </w:t>
      </w:r>
      <w:proofErr w:type="gramStart"/>
      <w:r w:rsidRPr="00D636BA">
        <w:rPr>
          <w:lang w:eastAsia="en-US"/>
        </w:rPr>
        <w:t>Митино</w:t>
      </w:r>
      <w:proofErr w:type="gramEnd"/>
      <w:r w:rsidRPr="00D636BA">
        <w:rPr>
          <w:lang w:eastAsia="en-US"/>
        </w:rPr>
        <w:t xml:space="preserve"> за 2 квартал 2019 года.</w:t>
      </w:r>
    </w:p>
    <w:p w:rsidR="009C67AC" w:rsidRPr="00D636BA" w:rsidRDefault="009C67AC" w:rsidP="00A14459">
      <w:pPr>
        <w:jc w:val="both"/>
      </w:pPr>
      <w:r w:rsidRPr="00D636BA">
        <w:rPr>
          <w:lang w:eastAsia="en-US"/>
        </w:rPr>
        <w:t xml:space="preserve">Докладчик: </w:t>
      </w:r>
      <w:r w:rsidRPr="00D636BA">
        <w:t xml:space="preserve">Чистякова Наталья Михайловна - председатель бюджетно-финансовой Комиссии. </w:t>
      </w:r>
    </w:p>
    <w:p w:rsidR="00071BAF" w:rsidRPr="00D636BA" w:rsidRDefault="00071BAF" w:rsidP="00A14459">
      <w:pPr>
        <w:jc w:val="both"/>
        <w:rPr>
          <w:lang w:eastAsia="en-US"/>
        </w:rPr>
      </w:pPr>
    </w:p>
    <w:p w:rsidR="00071BAF" w:rsidRPr="00D636BA" w:rsidRDefault="00071BAF" w:rsidP="00A14459">
      <w:pPr>
        <w:ind w:firstLine="708"/>
        <w:jc w:val="both"/>
      </w:pPr>
      <w:r w:rsidRPr="00D636BA">
        <w:rPr>
          <w:lang w:eastAsia="en-US"/>
        </w:rPr>
        <w:lastRenderedPageBreak/>
        <w:t>- О внесении изменений в решение Совета депутатов муниципального округа Митино от 18.12.2018 № 17-02 «</w:t>
      </w:r>
      <w:r w:rsidRPr="00D636BA">
        <w:t>О бюджете муниципального округа Митино на 2019 год и плановый период 2020 и 2021 годов».</w:t>
      </w:r>
    </w:p>
    <w:p w:rsidR="009C67AC" w:rsidRPr="00D636BA" w:rsidRDefault="009C67AC" w:rsidP="00A14459">
      <w:pPr>
        <w:jc w:val="both"/>
      </w:pPr>
      <w:r w:rsidRPr="00D636BA">
        <w:rPr>
          <w:lang w:eastAsia="en-US"/>
        </w:rPr>
        <w:t xml:space="preserve">Докладчик: </w:t>
      </w:r>
      <w:r w:rsidRPr="00D636BA">
        <w:t xml:space="preserve">Чистякова Наталья Михайловна - председатель бюджетно-финансовой Комиссии. </w:t>
      </w:r>
    </w:p>
    <w:p w:rsidR="00071BAF" w:rsidRPr="00D636BA" w:rsidRDefault="00071BAF" w:rsidP="00A14459">
      <w:pPr>
        <w:jc w:val="both"/>
        <w:rPr>
          <w:lang w:eastAsia="en-US"/>
        </w:rPr>
      </w:pPr>
    </w:p>
    <w:p w:rsidR="00071BAF" w:rsidRPr="00D636BA" w:rsidRDefault="00071BAF" w:rsidP="00A14459">
      <w:pPr>
        <w:ind w:firstLine="708"/>
        <w:jc w:val="both"/>
        <w:rPr>
          <w:lang w:eastAsia="en-US"/>
        </w:rPr>
      </w:pPr>
      <w:r w:rsidRPr="00D636BA">
        <w:rPr>
          <w:lang w:eastAsia="en-US"/>
        </w:rPr>
        <w:t xml:space="preserve">- Об исполнении бюджета муниципального округа </w:t>
      </w:r>
      <w:proofErr w:type="gramStart"/>
      <w:r w:rsidRPr="00D636BA">
        <w:rPr>
          <w:lang w:eastAsia="en-US"/>
        </w:rPr>
        <w:t>Митино</w:t>
      </w:r>
      <w:proofErr w:type="gramEnd"/>
      <w:r w:rsidRPr="00D636BA">
        <w:rPr>
          <w:lang w:eastAsia="en-US"/>
        </w:rPr>
        <w:t xml:space="preserve"> за 2018 год.</w:t>
      </w:r>
    </w:p>
    <w:p w:rsidR="009C67AC" w:rsidRPr="00D636BA" w:rsidRDefault="009C67AC" w:rsidP="00A14459">
      <w:pPr>
        <w:jc w:val="both"/>
      </w:pPr>
      <w:r w:rsidRPr="00D636BA">
        <w:rPr>
          <w:lang w:eastAsia="en-US"/>
        </w:rPr>
        <w:t xml:space="preserve">Докладчик: </w:t>
      </w:r>
      <w:r w:rsidRPr="00D636BA">
        <w:t xml:space="preserve">Чистякова Наталья Михайловна - председатель бюджетно-финансовой Комиссии. </w:t>
      </w:r>
    </w:p>
    <w:p w:rsidR="00071BAF" w:rsidRPr="00D636BA" w:rsidRDefault="00071BAF" w:rsidP="00A14459">
      <w:pPr>
        <w:jc w:val="both"/>
        <w:rPr>
          <w:lang w:eastAsia="en-US"/>
        </w:rPr>
      </w:pPr>
    </w:p>
    <w:p w:rsidR="00D75E55" w:rsidRPr="00D636BA" w:rsidRDefault="00071BAF" w:rsidP="00C34BB0">
      <w:pPr>
        <w:ind w:firstLine="708"/>
        <w:jc w:val="both"/>
      </w:pPr>
      <w:r w:rsidRPr="00D636BA">
        <w:rPr>
          <w:lang w:eastAsia="en-US"/>
        </w:rPr>
        <w:t>Разное</w:t>
      </w:r>
      <w:r w:rsidR="00AD1501" w:rsidRPr="00D636BA">
        <w:rPr>
          <w:lang w:eastAsia="en-US"/>
        </w:rPr>
        <w:t>.</w:t>
      </w:r>
    </w:p>
    <w:p w:rsidR="00A9088F" w:rsidRPr="00D636BA" w:rsidRDefault="00A9088F" w:rsidP="00A9088F">
      <w:pPr>
        <w:ind w:firstLine="708"/>
        <w:jc w:val="both"/>
      </w:pPr>
      <w:r w:rsidRPr="00D636BA">
        <w:rPr>
          <w:lang w:eastAsia="en-US"/>
        </w:rPr>
        <w:t xml:space="preserve">- </w:t>
      </w:r>
      <w:r w:rsidRPr="00D636BA">
        <w:t xml:space="preserve">о летних каникулах депутатов Совета депутатов муниципального округа </w:t>
      </w:r>
      <w:proofErr w:type="gramStart"/>
      <w:r w:rsidRPr="00D636BA">
        <w:t>Митино</w:t>
      </w:r>
      <w:proofErr w:type="gramEnd"/>
      <w:r w:rsidRPr="00D636BA">
        <w:t xml:space="preserve"> (Кононов И.Г.). </w:t>
      </w:r>
    </w:p>
    <w:p w:rsidR="00D75E55" w:rsidRPr="00D636BA" w:rsidRDefault="00D75E55" w:rsidP="00D75E55">
      <w:pPr>
        <w:ind w:firstLine="708"/>
        <w:jc w:val="both"/>
        <w:rPr>
          <w:lang w:eastAsia="en-US"/>
        </w:rPr>
      </w:pPr>
    </w:p>
    <w:sectPr w:rsidR="00D75E55" w:rsidRPr="00D636BA" w:rsidSect="00A9088F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C6" w:rsidRDefault="00B418C6" w:rsidP="002730E8">
      <w:r>
        <w:separator/>
      </w:r>
    </w:p>
  </w:endnote>
  <w:endnote w:type="continuationSeparator" w:id="0">
    <w:p w:rsidR="00B418C6" w:rsidRDefault="00B418C6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C6" w:rsidRDefault="00B418C6" w:rsidP="002730E8">
      <w:r>
        <w:separator/>
      </w:r>
    </w:p>
  </w:footnote>
  <w:footnote w:type="continuationSeparator" w:id="0">
    <w:p w:rsidR="00B418C6" w:rsidRDefault="00B418C6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D636BA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0124"/>
    <w:rsid w:val="00001E02"/>
    <w:rsid w:val="00003418"/>
    <w:rsid w:val="0000356F"/>
    <w:rsid w:val="000038EF"/>
    <w:rsid w:val="000051CE"/>
    <w:rsid w:val="00005B75"/>
    <w:rsid w:val="0000648A"/>
    <w:rsid w:val="00006B4E"/>
    <w:rsid w:val="000074B6"/>
    <w:rsid w:val="00007B21"/>
    <w:rsid w:val="00010AE8"/>
    <w:rsid w:val="0001398B"/>
    <w:rsid w:val="00013A3B"/>
    <w:rsid w:val="0001673C"/>
    <w:rsid w:val="0001692F"/>
    <w:rsid w:val="00021A62"/>
    <w:rsid w:val="00022D44"/>
    <w:rsid w:val="00023415"/>
    <w:rsid w:val="000236A4"/>
    <w:rsid w:val="000256E1"/>
    <w:rsid w:val="00025E34"/>
    <w:rsid w:val="00025EB0"/>
    <w:rsid w:val="00031096"/>
    <w:rsid w:val="0003141D"/>
    <w:rsid w:val="0003157B"/>
    <w:rsid w:val="00032464"/>
    <w:rsid w:val="00032D87"/>
    <w:rsid w:val="00032DC8"/>
    <w:rsid w:val="000339D2"/>
    <w:rsid w:val="000352D5"/>
    <w:rsid w:val="00035914"/>
    <w:rsid w:val="00035935"/>
    <w:rsid w:val="000362DC"/>
    <w:rsid w:val="000363E4"/>
    <w:rsid w:val="00036F66"/>
    <w:rsid w:val="00037704"/>
    <w:rsid w:val="00040C4B"/>
    <w:rsid w:val="00040CC8"/>
    <w:rsid w:val="000417E0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15A0"/>
    <w:rsid w:val="00052086"/>
    <w:rsid w:val="000522BA"/>
    <w:rsid w:val="000523F4"/>
    <w:rsid w:val="00053B05"/>
    <w:rsid w:val="00056B36"/>
    <w:rsid w:val="00057693"/>
    <w:rsid w:val="00061017"/>
    <w:rsid w:val="000641F9"/>
    <w:rsid w:val="00065A76"/>
    <w:rsid w:val="00066485"/>
    <w:rsid w:val="00070916"/>
    <w:rsid w:val="00070CE9"/>
    <w:rsid w:val="0007171F"/>
    <w:rsid w:val="00071BAF"/>
    <w:rsid w:val="000723C7"/>
    <w:rsid w:val="00073669"/>
    <w:rsid w:val="000737DC"/>
    <w:rsid w:val="00073F7A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67F1"/>
    <w:rsid w:val="0008688B"/>
    <w:rsid w:val="0008756C"/>
    <w:rsid w:val="000875C1"/>
    <w:rsid w:val="00087790"/>
    <w:rsid w:val="0009092E"/>
    <w:rsid w:val="00090E93"/>
    <w:rsid w:val="0009405E"/>
    <w:rsid w:val="000950F2"/>
    <w:rsid w:val="000962AC"/>
    <w:rsid w:val="000965CA"/>
    <w:rsid w:val="000974A4"/>
    <w:rsid w:val="000975C2"/>
    <w:rsid w:val="000A038E"/>
    <w:rsid w:val="000A0397"/>
    <w:rsid w:val="000A1038"/>
    <w:rsid w:val="000A15C5"/>
    <w:rsid w:val="000A1DF3"/>
    <w:rsid w:val="000A4059"/>
    <w:rsid w:val="000A4251"/>
    <w:rsid w:val="000A4EE9"/>
    <w:rsid w:val="000A698A"/>
    <w:rsid w:val="000A78BA"/>
    <w:rsid w:val="000B0506"/>
    <w:rsid w:val="000B1758"/>
    <w:rsid w:val="000B462F"/>
    <w:rsid w:val="000B65C8"/>
    <w:rsid w:val="000B7BC9"/>
    <w:rsid w:val="000C0614"/>
    <w:rsid w:val="000C122B"/>
    <w:rsid w:val="000C1561"/>
    <w:rsid w:val="000C36D5"/>
    <w:rsid w:val="000C4ECC"/>
    <w:rsid w:val="000C7298"/>
    <w:rsid w:val="000D13EE"/>
    <w:rsid w:val="000D3FA3"/>
    <w:rsid w:val="000D4124"/>
    <w:rsid w:val="000D4EE7"/>
    <w:rsid w:val="000D592D"/>
    <w:rsid w:val="000D68C3"/>
    <w:rsid w:val="000D7130"/>
    <w:rsid w:val="000D77DB"/>
    <w:rsid w:val="000E1E64"/>
    <w:rsid w:val="000E2E89"/>
    <w:rsid w:val="000E3A11"/>
    <w:rsid w:val="000E3F6D"/>
    <w:rsid w:val="000E512A"/>
    <w:rsid w:val="000E5C3D"/>
    <w:rsid w:val="000F0BE8"/>
    <w:rsid w:val="000F218E"/>
    <w:rsid w:val="000F2C36"/>
    <w:rsid w:val="000F3EA2"/>
    <w:rsid w:val="000F51E5"/>
    <w:rsid w:val="000F7C37"/>
    <w:rsid w:val="00100AF9"/>
    <w:rsid w:val="001028BB"/>
    <w:rsid w:val="001035E5"/>
    <w:rsid w:val="00103607"/>
    <w:rsid w:val="00105258"/>
    <w:rsid w:val="001072E3"/>
    <w:rsid w:val="001074AB"/>
    <w:rsid w:val="00110B1E"/>
    <w:rsid w:val="00110EB5"/>
    <w:rsid w:val="00111426"/>
    <w:rsid w:val="00111843"/>
    <w:rsid w:val="00111C55"/>
    <w:rsid w:val="0011373E"/>
    <w:rsid w:val="0011469A"/>
    <w:rsid w:val="00115662"/>
    <w:rsid w:val="00117595"/>
    <w:rsid w:val="00120D7E"/>
    <w:rsid w:val="00122F96"/>
    <w:rsid w:val="001257FC"/>
    <w:rsid w:val="0012735F"/>
    <w:rsid w:val="001304E8"/>
    <w:rsid w:val="001333E9"/>
    <w:rsid w:val="0013603F"/>
    <w:rsid w:val="00137403"/>
    <w:rsid w:val="0014049E"/>
    <w:rsid w:val="00140861"/>
    <w:rsid w:val="00141CD8"/>
    <w:rsid w:val="001423D2"/>
    <w:rsid w:val="0014791B"/>
    <w:rsid w:val="001507DB"/>
    <w:rsid w:val="00151794"/>
    <w:rsid w:val="00151DCE"/>
    <w:rsid w:val="00152256"/>
    <w:rsid w:val="00152DF5"/>
    <w:rsid w:val="0015353C"/>
    <w:rsid w:val="00153852"/>
    <w:rsid w:val="00154861"/>
    <w:rsid w:val="00154D56"/>
    <w:rsid w:val="001554E5"/>
    <w:rsid w:val="001566A1"/>
    <w:rsid w:val="00157969"/>
    <w:rsid w:val="00160627"/>
    <w:rsid w:val="00161B80"/>
    <w:rsid w:val="00161C16"/>
    <w:rsid w:val="00161D01"/>
    <w:rsid w:val="0016269A"/>
    <w:rsid w:val="00162C42"/>
    <w:rsid w:val="00163170"/>
    <w:rsid w:val="00163EB4"/>
    <w:rsid w:val="001643F4"/>
    <w:rsid w:val="00164C51"/>
    <w:rsid w:val="00165077"/>
    <w:rsid w:val="00165348"/>
    <w:rsid w:val="00165458"/>
    <w:rsid w:val="0016720D"/>
    <w:rsid w:val="001672C9"/>
    <w:rsid w:val="001672F9"/>
    <w:rsid w:val="00170F88"/>
    <w:rsid w:val="001735ED"/>
    <w:rsid w:val="00173FF3"/>
    <w:rsid w:val="00174369"/>
    <w:rsid w:val="001752B2"/>
    <w:rsid w:val="001753D9"/>
    <w:rsid w:val="00175430"/>
    <w:rsid w:val="00175DFE"/>
    <w:rsid w:val="00176774"/>
    <w:rsid w:val="00176A5A"/>
    <w:rsid w:val="00177385"/>
    <w:rsid w:val="00181480"/>
    <w:rsid w:val="00181D07"/>
    <w:rsid w:val="001825E5"/>
    <w:rsid w:val="001833E8"/>
    <w:rsid w:val="0018407C"/>
    <w:rsid w:val="0018416D"/>
    <w:rsid w:val="001856C4"/>
    <w:rsid w:val="00186734"/>
    <w:rsid w:val="00186F5C"/>
    <w:rsid w:val="00187A52"/>
    <w:rsid w:val="00191652"/>
    <w:rsid w:val="00193200"/>
    <w:rsid w:val="00194FCB"/>
    <w:rsid w:val="00195046"/>
    <w:rsid w:val="00195B59"/>
    <w:rsid w:val="00196B60"/>
    <w:rsid w:val="001972BC"/>
    <w:rsid w:val="00197E2D"/>
    <w:rsid w:val="001A2049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6B3F"/>
    <w:rsid w:val="001C0532"/>
    <w:rsid w:val="001C061E"/>
    <w:rsid w:val="001C25B4"/>
    <w:rsid w:val="001C5492"/>
    <w:rsid w:val="001C6AF2"/>
    <w:rsid w:val="001C734E"/>
    <w:rsid w:val="001D0427"/>
    <w:rsid w:val="001D799B"/>
    <w:rsid w:val="001D7E5C"/>
    <w:rsid w:val="001E258F"/>
    <w:rsid w:val="001E50F7"/>
    <w:rsid w:val="001E51A7"/>
    <w:rsid w:val="001E644E"/>
    <w:rsid w:val="001F1898"/>
    <w:rsid w:val="001F1F54"/>
    <w:rsid w:val="001F261E"/>
    <w:rsid w:val="001F4531"/>
    <w:rsid w:val="001F5E33"/>
    <w:rsid w:val="001F70F4"/>
    <w:rsid w:val="001F7F6D"/>
    <w:rsid w:val="00200053"/>
    <w:rsid w:val="00202C75"/>
    <w:rsid w:val="00203A08"/>
    <w:rsid w:val="00204043"/>
    <w:rsid w:val="0020418F"/>
    <w:rsid w:val="002057AC"/>
    <w:rsid w:val="00205876"/>
    <w:rsid w:val="00207059"/>
    <w:rsid w:val="00210607"/>
    <w:rsid w:val="002108B2"/>
    <w:rsid w:val="002129D4"/>
    <w:rsid w:val="00212D93"/>
    <w:rsid w:val="00212EDE"/>
    <w:rsid w:val="00213878"/>
    <w:rsid w:val="00215333"/>
    <w:rsid w:val="00216949"/>
    <w:rsid w:val="00216B48"/>
    <w:rsid w:val="00217CB7"/>
    <w:rsid w:val="0022080D"/>
    <w:rsid w:val="00221251"/>
    <w:rsid w:val="0022140B"/>
    <w:rsid w:val="00223766"/>
    <w:rsid w:val="00223BD8"/>
    <w:rsid w:val="00223F1E"/>
    <w:rsid w:val="00225ADD"/>
    <w:rsid w:val="00225CDC"/>
    <w:rsid w:val="0023099C"/>
    <w:rsid w:val="00231B21"/>
    <w:rsid w:val="00232049"/>
    <w:rsid w:val="00233165"/>
    <w:rsid w:val="0023462B"/>
    <w:rsid w:val="00234751"/>
    <w:rsid w:val="00234C5D"/>
    <w:rsid w:val="00235143"/>
    <w:rsid w:val="00236DA3"/>
    <w:rsid w:val="002377C1"/>
    <w:rsid w:val="00240A17"/>
    <w:rsid w:val="002413FD"/>
    <w:rsid w:val="0024243D"/>
    <w:rsid w:val="00242A70"/>
    <w:rsid w:val="002457FA"/>
    <w:rsid w:val="00246F71"/>
    <w:rsid w:val="00247868"/>
    <w:rsid w:val="00247EC1"/>
    <w:rsid w:val="002502B0"/>
    <w:rsid w:val="0025048D"/>
    <w:rsid w:val="00250CC9"/>
    <w:rsid w:val="00252656"/>
    <w:rsid w:val="00252E6C"/>
    <w:rsid w:val="00253B93"/>
    <w:rsid w:val="00257175"/>
    <w:rsid w:val="00257949"/>
    <w:rsid w:val="00260AA8"/>
    <w:rsid w:val="00263546"/>
    <w:rsid w:val="00267DE8"/>
    <w:rsid w:val="00270068"/>
    <w:rsid w:val="002706CD"/>
    <w:rsid w:val="00270849"/>
    <w:rsid w:val="00270BA2"/>
    <w:rsid w:val="002730E8"/>
    <w:rsid w:val="00274D1A"/>
    <w:rsid w:val="00275971"/>
    <w:rsid w:val="00276CC4"/>
    <w:rsid w:val="00280068"/>
    <w:rsid w:val="00281858"/>
    <w:rsid w:val="00282051"/>
    <w:rsid w:val="002820B0"/>
    <w:rsid w:val="00282F35"/>
    <w:rsid w:val="0028323B"/>
    <w:rsid w:val="0028345A"/>
    <w:rsid w:val="0028547B"/>
    <w:rsid w:val="002867B2"/>
    <w:rsid w:val="00286FC9"/>
    <w:rsid w:val="00287717"/>
    <w:rsid w:val="0029028F"/>
    <w:rsid w:val="0029216D"/>
    <w:rsid w:val="00293213"/>
    <w:rsid w:val="00295EA5"/>
    <w:rsid w:val="002A0956"/>
    <w:rsid w:val="002A0976"/>
    <w:rsid w:val="002A13CA"/>
    <w:rsid w:val="002A1852"/>
    <w:rsid w:val="002A1D8B"/>
    <w:rsid w:val="002A1F1D"/>
    <w:rsid w:val="002A2AC6"/>
    <w:rsid w:val="002A3B48"/>
    <w:rsid w:val="002A5A2B"/>
    <w:rsid w:val="002A61BE"/>
    <w:rsid w:val="002A7438"/>
    <w:rsid w:val="002A7C40"/>
    <w:rsid w:val="002B0363"/>
    <w:rsid w:val="002B26F6"/>
    <w:rsid w:val="002B5D76"/>
    <w:rsid w:val="002B6852"/>
    <w:rsid w:val="002B6AE9"/>
    <w:rsid w:val="002B796B"/>
    <w:rsid w:val="002C0168"/>
    <w:rsid w:val="002C3EE5"/>
    <w:rsid w:val="002C45B0"/>
    <w:rsid w:val="002C5089"/>
    <w:rsid w:val="002C7BAD"/>
    <w:rsid w:val="002D0298"/>
    <w:rsid w:val="002D0DB8"/>
    <w:rsid w:val="002D216D"/>
    <w:rsid w:val="002D22BC"/>
    <w:rsid w:val="002D2C4D"/>
    <w:rsid w:val="002D37EE"/>
    <w:rsid w:val="002D3C8E"/>
    <w:rsid w:val="002D4296"/>
    <w:rsid w:val="002E156C"/>
    <w:rsid w:val="002E24A8"/>
    <w:rsid w:val="002E2E06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1CCD"/>
    <w:rsid w:val="002F3003"/>
    <w:rsid w:val="002F35DF"/>
    <w:rsid w:val="002F3B23"/>
    <w:rsid w:val="002F45FB"/>
    <w:rsid w:val="002F4F5D"/>
    <w:rsid w:val="002F5E27"/>
    <w:rsid w:val="002F5EDF"/>
    <w:rsid w:val="0030010D"/>
    <w:rsid w:val="00300830"/>
    <w:rsid w:val="00301F5B"/>
    <w:rsid w:val="00302A57"/>
    <w:rsid w:val="00302FDA"/>
    <w:rsid w:val="003036CB"/>
    <w:rsid w:val="00303EDB"/>
    <w:rsid w:val="003040DF"/>
    <w:rsid w:val="003057E0"/>
    <w:rsid w:val="0030606E"/>
    <w:rsid w:val="0030695A"/>
    <w:rsid w:val="00306A84"/>
    <w:rsid w:val="00307926"/>
    <w:rsid w:val="0031049E"/>
    <w:rsid w:val="0031123C"/>
    <w:rsid w:val="00312414"/>
    <w:rsid w:val="0031280A"/>
    <w:rsid w:val="00312D22"/>
    <w:rsid w:val="00313CFB"/>
    <w:rsid w:val="00315A59"/>
    <w:rsid w:val="0031716D"/>
    <w:rsid w:val="003177DA"/>
    <w:rsid w:val="003210F8"/>
    <w:rsid w:val="00321624"/>
    <w:rsid w:val="003217B8"/>
    <w:rsid w:val="003249C5"/>
    <w:rsid w:val="003260D2"/>
    <w:rsid w:val="00326B7F"/>
    <w:rsid w:val="003307C2"/>
    <w:rsid w:val="00330CDF"/>
    <w:rsid w:val="00331990"/>
    <w:rsid w:val="003325F1"/>
    <w:rsid w:val="00332671"/>
    <w:rsid w:val="00332F3F"/>
    <w:rsid w:val="00335F74"/>
    <w:rsid w:val="003374B7"/>
    <w:rsid w:val="00343016"/>
    <w:rsid w:val="00344ADE"/>
    <w:rsid w:val="00344D86"/>
    <w:rsid w:val="00344FC8"/>
    <w:rsid w:val="003464F1"/>
    <w:rsid w:val="003472E7"/>
    <w:rsid w:val="00353C8E"/>
    <w:rsid w:val="003543F0"/>
    <w:rsid w:val="00354C8D"/>
    <w:rsid w:val="00354D71"/>
    <w:rsid w:val="00355D32"/>
    <w:rsid w:val="00356408"/>
    <w:rsid w:val="00361E66"/>
    <w:rsid w:val="003673C4"/>
    <w:rsid w:val="003702FB"/>
    <w:rsid w:val="0037277E"/>
    <w:rsid w:val="003737B5"/>
    <w:rsid w:val="0037396E"/>
    <w:rsid w:val="00374C34"/>
    <w:rsid w:val="00375738"/>
    <w:rsid w:val="0038126A"/>
    <w:rsid w:val="0038269C"/>
    <w:rsid w:val="00387927"/>
    <w:rsid w:val="0039021E"/>
    <w:rsid w:val="00390A5B"/>
    <w:rsid w:val="00390B1B"/>
    <w:rsid w:val="003917CB"/>
    <w:rsid w:val="00393AF2"/>
    <w:rsid w:val="003944DF"/>
    <w:rsid w:val="003954E2"/>
    <w:rsid w:val="00395D76"/>
    <w:rsid w:val="00396550"/>
    <w:rsid w:val="003A08C1"/>
    <w:rsid w:val="003A0BFF"/>
    <w:rsid w:val="003A1B7C"/>
    <w:rsid w:val="003A2DB2"/>
    <w:rsid w:val="003A370B"/>
    <w:rsid w:val="003A3866"/>
    <w:rsid w:val="003A4B8A"/>
    <w:rsid w:val="003A5131"/>
    <w:rsid w:val="003A63EC"/>
    <w:rsid w:val="003A7C71"/>
    <w:rsid w:val="003B1558"/>
    <w:rsid w:val="003B1746"/>
    <w:rsid w:val="003B20E6"/>
    <w:rsid w:val="003B3244"/>
    <w:rsid w:val="003B32DB"/>
    <w:rsid w:val="003B3DB0"/>
    <w:rsid w:val="003B59BF"/>
    <w:rsid w:val="003C0B96"/>
    <w:rsid w:val="003C26BD"/>
    <w:rsid w:val="003C3044"/>
    <w:rsid w:val="003C3EB9"/>
    <w:rsid w:val="003C77C9"/>
    <w:rsid w:val="003D0C61"/>
    <w:rsid w:val="003D16B9"/>
    <w:rsid w:val="003D19A2"/>
    <w:rsid w:val="003D3BA7"/>
    <w:rsid w:val="003D4637"/>
    <w:rsid w:val="003D603C"/>
    <w:rsid w:val="003E0E2F"/>
    <w:rsid w:val="003E1101"/>
    <w:rsid w:val="003E1A5B"/>
    <w:rsid w:val="003E423A"/>
    <w:rsid w:val="003E6B98"/>
    <w:rsid w:val="003E768C"/>
    <w:rsid w:val="003E7709"/>
    <w:rsid w:val="003F168F"/>
    <w:rsid w:val="003F1F1A"/>
    <w:rsid w:val="003F20DC"/>
    <w:rsid w:val="003F2273"/>
    <w:rsid w:val="003F43A7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2C31"/>
    <w:rsid w:val="00403697"/>
    <w:rsid w:val="004041FD"/>
    <w:rsid w:val="004046E4"/>
    <w:rsid w:val="004057F6"/>
    <w:rsid w:val="00405E0D"/>
    <w:rsid w:val="00406045"/>
    <w:rsid w:val="00406449"/>
    <w:rsid w:val="00410BB5"/>
    <w:rsid w:val="00410BDA"/>
    <w:rsid w:val="00411B51"/>
    <w:rsid w:val="00411B85"/>
    <w:rsid w:val="00411FE8"/>
    <w:rsid w:val="0041285C"/>
    <w:rsid w:val="0041355D"/>
    <w:rsid w:val="0041751B"/>
    <w:rsid w:val="00417A87"/>
    <w:rsid w:val="0042009F"/>
    <w:rsid w:val="00420BAD"/>
    <w:rsid w:val="00425C1E"/>
    <w:rsid w:val="00426061"/>
    <w:rsid w:val="00426DE7"/>
    <w:rsid w:val="004301A0"/>
    <w:rsid w:val="00431E41"/>
    <w:rsid w:val="0043495E"/>
    <w:rsid w:val="004352AB"/>
    <w:rsid w:val="0044191B"/>
    <w:rsid w:val="00442092"/>
    <w:rsid w:val="00442F9F"/>
    <w:rsid w:val="004438C9"/>
    <w:rsid w:val="004439CF"/>
    <w:rsid w:val="004447B8"/>
    <w:rsid w:val="0044555B"/>
    <w:rsid w:val="00450331"/>
    <w:rsid w:val="00451460"/>
    <w:rsid w:val="004516B5"/>
    <w:rsid w:val="00451CAD"/>
    <w:rsid w:val="00452953"/>
    <w:rsid w:val="00453572"/>
    <w:rsid w:val="00455EE9"/>
    <w:rsid w:val="00456E01"/>
    <w:rsid w:val="00457F7B"/>
    <w:rsid w:val="0046033C"/>
    <w:rsid w:val="0046149E"/>
    <w:rsid w:val="004637E5"/>
    <w:rsid w:val="00463B87"/>
    <w:rsid w:val="00463C41"/>
    <w:rsid w:val="00463CE4"/>
    <w:rsid w:val="004640E5"/>
    <w:rsid w:val="004648B2"/>
    <w:rsid w:val="00464BB2"/>
    <w:rsid w:val="00464DD5"/>
    <w:rsid w:val="004652BD"/>
    <w:rsid w:val="00467994"/>
    <w:rsid w:val="00467A8D"/>
    <w:rsid w:val="0047030A"/>
    <w:rsid w:val="00471B30"/>
    <w:rsid w:val="004747F4"/>
    <w:rsid w:val="00475EB5"/>
    <w:rsid w:val="004761A7"/>
    <w:rsid w:val="00476750"/>
    <w:rsid w:val="00481752"/>
    <w:rsid w:val="00481ABC"/>
    <w:rsid w:val="00481DF6"/>
    <w:rsid w:val="0048235C"/>
    <w:rsid w:val="004834F4"/>
    <w:rsid w:val="004873D9"/>
    <w:rsid w:val="00490115"/>
    <w:rsid w:val="00490BE0"/>
    <w:rsid w:val="004925DF"/>
    <w:rsid w:val="004926DC"/>
    <w:rsid w:val="00492F0E"/>
    <w:rsid w:val="00493D17"/>
    <w:rsid w:val="00494031"/>
    <w:rsid w:val="004955FE"/>
    <w:rsid w:val="00495DCD"/>
    <w:rsid w:val="00496C9D"/>
    <w:rsid w:val="00496EDF"/>
    <w:rsid w:val="00496FDB"/>
    <w:rsid w:val="0049757F"/>
    <w:rsid w:val="004A0E96"/>
    <w:rsid w:val="004A2BAD"/>
    <w:rsid w:val="004A4700"/>
    <w:rsid w:val="004A4812"/>
    <w:rsid w:val="004A6394"/>
    <w:rsid w:val="004A6503"/>
    <w:rsid w:val="004A6543"/>
    <w:rsid w:val="004A748D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7D9"/>
    <w:rsid w:val="004C1EE9"/>
    <w:rsid w:val="004C21D9"/>
    <w:rsid w:val="004C22CD"/>
    <w:rsid w:val="004C2A52"/>
    <w:rsid w:val="004C2BB6"/>
    <w:rsid w:val="004C3C92"/>
    <w:rsid w:val="004C4C39"/>
    <w:rsid w:val="004C5958"/>
    <w:rsid w:val="004C74D2"/>
    <w:rsid w:val="004C756C"/>
    <w:rsid w:val="004D0CDA"/>
    <w:rsid w:val="004D13F5"/>
    <w:rsid w:val="004D22D0"/>
    <w:rsid w:val="004D290A"/>
    <w:rsid w:val="004D5CAA"/>
    <w:rsid w:val="004D6C0A"/>
    <w:rsid w:val="004D6C86"/>
    <w:rsid w:val="004D7DF0"/>
    <w:rsid w:val="004E0632"/>
    <w:rsid w:val="004E2905"/>
    <w:rsid w:val="004E405F"/>
    <w:rsid w:val="004E4C4A"/>
    <w:rsid w:val="004E5557"/>
    <w:rsid w:val="004E695F"/>
    <w:rsid w:val="004F1BEB"/>
    <w:rsid w:val="004F21D3"/>
    <w:rsid w:val="004F299A"/>
    <w:rsid w:val="004F6CCA"/>
    <w:rsid w:val="004F76EE"/>
    <w:rsid w:val="0050060F"/>
    <w:rsid w:val="00500AA0"/>
    <w:rsid w:val="00501C36"/>
    <w:rsid w:val="00501C4D"/>
    <w:rsid w:val="00503B36"/>
    <w:rsid w:val="00504917"/>
    <w:rsid w:val="00505A02"/>
    <w:rsid w:val="00505DD8"/>
    <w:rsid w:val="00506839"/>
    <w:rsid w:val="00506DE1"/>
    <w:rsid w:val="00507756"/>
    <w:rsid w:val="005079AC"/>
    <w:rsid w:val="00507C0C"/>
    <w:rsid w:val="00507F75"/>
    <w:rsid w:val="00510A9E"/>
    <w:rsid w:val="00510AFA"/>
    <w:rsid w:val="00512DF3"/>
    <w:rsid w:val="00514E1A"/>
    <w:rsid w:val="0051593C"/>
    <w:rsid w:val="00515F9F"/>
    <w:rsid w:val="00516CFF"/>
    <w:rsid w:val="00517A76"/>
    <w:rsid w:val="00517B43"/>
    <w:rsid w:val="0052154B"/>
    <w:rsid w:val="005224C7"/>
    <w:rsid w:val="00522BD7"/>
    <w:rsid w:val="005237CF"/>
    <w:rsid w:val="005255C0"/>
    <w:rsid w:val="00526942"/>
    <w:rsid w:val="00526A58"/>
    <w:rsid w:val="00527980"/>
    <w:rsid w:val="00527C02"/>
    <w:rsid w:val="00530591"/>
    <w:rsid w:val="00530735"/>
    <w:rsid w:val="00530E40"/>
    <w:rsid w:val="005315D4"/>
    <w:rsid w:val="0053244F"/>
    <w:rsid w:val="005327D6"/>
    <w:rsid w:val="00533425"/>
    <w:rsid w:val="0053400A"/>
    <w:rsid w:val="005344EE"/>
    <w:rsid w:val="0053467C"/>
    <w:rsid w:val="00534A27"/>
    <w:rsid w:val="00535337"/>
    <w:rsid w:val="005361B1"/>
    <w:rsid w:val="00536A26"/>
    <w:rsid w:val="00536EA4"/>
    <w:rsid w:val="0053705F"/>
    <w:rsid w:val="00537644"/>
    <w:rsid w:val="00537BE2"/>
    <w:rsid w:val="0054128D"/>
    <w:rsid w:val="00541E0D"/>
    <w:rsid w:val="005438D0"/>
    <w:rsid w:val="00545B3A"/>
    <w:rsid w:val="00550114"/>
    <w:rsid w:val="00554219"/>
    <w:rsid w:val="0056089D"/>
    <w:rsid w:val="00560D00"/>
    <w:rsid w:val="005645D1"/>
    <w:rsid w:val="00564618"/>
    <w:rsid w:val="005646CA"/>
    <w:rsid w:val="0056496C"/>
    <w:rsid w:val="00566E04"/>
    <w:rsid w:val="00567BF6"/>
    <w:rsid w:val="00570E98"/>
    <w:rsid w:val="00573E50"/>
    <w:rsid w:val="00575272"/>
    <w:rsid w:val="00575482"/>
    <w:rsid w:val="005779AB"/>
    <w:rsid w:val="00580342"/>
    <w:rsid w:val="00583066"/>
    <w:rsid w:val="00583B7D"/>
    <w:rsid w:val="00584809"/>
    <w:rsid w:val="00584E04"/>
    <w:rsid w:val="00584F3F"/>
    <w:rsid w:val="0059013E"/>
    <w:rsid w:val="00591117"/>
    <w:rsid w:val="00591CF0"/>
    <w:rsid w:val="00592C8D"/>
    <w:rsid w:val="005937D3"/>
    <w:rsid w:val="005940E7"/>
    <w:rsid w:val="00595E82"/>
    <w:rsid w:val="005968F2"/>
    <w:rsid w:val="0059799D"/>
    <w:rsid w:val="00597DFF"/>
    <w:rsid w:val="005A0092"/>
    <w:rsid w:val="005A0C88"/>
    <w:rsid w:val="005A1A2F"/>
    <w:rsid w:val="005A1D27"/>
    <w:rsid w:val="005A252F"/>
    <w:rsid w:val="005A2A2B"/>
    <w:rsid w:val="005A36D1"/>
    <w:rsid w:val="005A412B"/>
    <w:rsid w:val="005A498F"/>
    <w:rsid w:val="005A49C2"/>
    <w:rsid w:val="005A60D1"/>
    <w:rsid w:val="005A72AC"/>
    <w:rsid w:val="005A74D9"/>
    <w:rsid w:val="005B0A55"/>
    <w:rsid w:val="005B0C88"/>
    <w:rsid w:val="005B1A7D"/>
    <w:rsid w:val="005B2DC7"/>
    <w:rsid w:val="005B3260"/>
    <w:rsid w:val="005B43E0"/>
    <w:rsid w:val="005B6C0C"/>
    <w:rsid w:val="005B740E"/>
    <w:rsid w:val="005C0B66"/>
    <w:rsid w:val="005C0BC6"/>
    <w:rsid w:val="005C181A"/>
    <w:rsid w:val="005C190C"/>
    <w:rsid w:val="005C21B8"/>
    <w:rsid w:val="005C7475"/>
    <w:rsid w:val="005D1FCB"/>
    <w:rsid w:val="005D25E5"/>
    <w:rsid w:val="005D4115"/>
    <w:rsid w:val="005D4A34"/>
    <w:rsid w:val="005D4A9D"/>
    <w:rsid w:val="005D5721"/>
    <w:rsid w:val="005D7C72"/>
    <w:rsid w:val="005D7D9B"/>
    <w:rsid w:val="005E09CF"/>
    <w:rsid w:val="005E25DD"/>
    <w:rsid w:val="005E3E02"/>
    <w:rsid w:val="005E4D8F"/>
    <w:rsid w:val="005E672C"/>
    <w:rsid w:val="005E6A13"/>
    <w:rsid w:val="005F0689"/>
    <w:rsid w:val="005F1697"/>
    <w:rsid w:val="005F1DE2"/>
    <w:rsid w:val="005F1F60"/>
    <w:rsid w:val="005F2185"/>
    <w:rsid w:val="005F43C0"/>
    <w:rsid w:val="005F56BF"/>
    <w:rsid w:val="00600BE2"/>
    <w:rsid w:val="00602B12"/>
    <w:rsid w:val="00602D48"/>
    <w:rsid w:val="00603481"/>
    <w:rsid w:val="00603E64"/>
    <w:rsid w:val="00605333"/>
    <w:rsid w:val="00606065"/>
    <w:rsid w:val="00610DBE"/>
    <w:rsid w:val="00611E95"/>
    <w:rsid w:val="006126C3"/>
    <w:rsid w:val="006136D0"/>
    <w:rsid w:val="006173AC"/>
    <w:rsid w:val="00617A1B"/>
    <w:rsid w:val="00620005"/>
    <w:rsid w:val="00620371"/>
    <w:rsid w:val="00621559"/>
    <w:rsid w:val="00623339"/>
    <w:rsid w:val="00623A95"/>
    <w:rsid w:val="0062579C"/>
    <w:rsid w:val="00626060"/>
    <w:rsid w:val="006269F0"/>
    <w:rsid w:val="00627584"/>
    <w:rsid w:val="006278A2"/>
    <w:rsid w:val="00630305"/>
    <w:rsid w:val="00632C21"/>
    <w:rsid w:val="00632C79"/>
    <w:rsid w:val="00634563"/>
    <w:rsid w:val="0063465A"/>
    <w:rsid w:val="006348B2"/>
    <w:rsid w:val="00634CCF"/>
    <w:rsid w:val="00634EBD"/>
    <w:rsid w:val="00634F71"/>
    <w:rsid w:val="0063610E"/>
    <w:rsid w:val="00637477"/>
    <w:rsid w:val="00637827"/>
    <w:rsid w:val="006379E2"/>
    <w:rsid w:val="006410EE"/>
    <w:rsid w:val="006423C2"/>
    <w:rsid w:val="00643067"/>
    <w:rsid w:val="00644D4B"/>
    <w:rsid w:val="0064515F"/>
    <w:rsid w:val="00645EBD"/>
    <w:rsid w:val="00650510"/>
    <w:rsid w:val="006508C4"/>
    <w:rsid w:val="006520D1"/>
    <w:rsid w:val="006524A6"/>
    <w:rsid w:val="00652548"/>
    <w:rsid w:val="0065266F"/>
    <w:rsid w:val="006532DD"/>
    <w:rsid w:val="00653B1C"/>
    <w:rsid w:val="00654B88"/>
    <w:rsid w:val="00655C4A"/>
    <w:rsid w:val="00661DED"/>
    <w:rsid w:val="00663C50"/>
    <w:rsid w:val="00664CF1"/>
    <w:rsid w:val="0066720F"/>
    <w:rsid w:val="0066784F"/>
    <w:rsid w:val="00670F4B"/>
    <w:rsid w:val="00671054"/>
    <w:rsid w:val="00673981"/>
    <w:rsid w:val="00673BE7"/>
    <w:rsid w:val="00676517"/>
    <w:rsid w:val="00677789"/>
    <w:rsid w:val="00680809"/>
    <w:rsid w:val="006818DF"/>
    <w:rsid w:val="006847CB"/>
    <w:rsid w:val="006850C9"/>
    <w:rsid w:val="00685390"/>
    <w:rsid w:val="00685570"/>
    <w:rsid w:val="006870BE"/>
    <w:rsid w:val="00690980"/>
    <w:rsid w:val="00691CE7"/>
    <w:rsid w:val="00692CB2"/>
    <w:rsid w:val="00693B37"/>
    <w:rsid w:val="006941D5"/>
    <w:rsid w:val="006947F9"/>
    <w:rsid w:val="00694D9D"/>
    <w:rsid w:val="00694FDF"/>
    <w:rsid w:val="00695242"/>
    <w:rsid w:val="00695517"/>
    <w:rsid w:val="00697B64"/>
    <w:rsid w:val="00697D17"/>
    <w:rsid w:val="006A0281"/>
    <w:rsid w:val="006A0BC3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10CE"/>
    <w:rsid w:val="006B3810"/>
    <w:rsid w:val="006B4259"/>
    <w:rsid w:val="006B6312"/>
    <w:rsid w:val="006B7252"/>
    <w:rsid w:val="006B75E5"/>
    <w:rsid w:val="006C14BF"/>
    <w:rsid w:val="006C16AE"/>
    <w:rsid w:val="006C29A8"/>
    <w:rsid w:val="006C29AE"/>
    <w:rsid w:val="006C2B7C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968"/>
    <w:rsid w:val="006E3001"/>
    <w:rsid w:val="006E46B3"/>
    <w:rsid w:val="006E4CB4"/>
    <w:rsid w:val="006E5C8C"/>
    <w:rsid w:val="006E5D1C"/>
    <w:rsid w:val="006F089C"/>
    <w:rsid w:val="006F1514"/>
    <w:rsid w:val="006F2A81"/>
    <w:rsid w:val="006F2D15"/>
    <w:rsid w:val="006F4518"/>
    <w:rsid w:val="006F4830"/>
    <w:rsid w:val="006F4A24"/>
    <w:rsid w:val="006F5CA3"/>
    <w:rsid w:val="006F63EF"/>
    <w:rsid w:val="006F6435"/>
    <w:rsid w:val="006F6823"/>
    <w:rsid w:val="006F6AB4"/>
    <w:rsid w:val="006F6ED9"/>
    <w:rsid w:val="006F76C0"/>
    <w:rsid w:val="00700FAF"/>
    <w:rsid w:val="00702E6D"/>
    <w:rsid w:val="00703354"/>
    <w:rsid w:val="00703DFC"/>
    <w:rsid w:val="00704461"/>
    <w:rsid w:val="007044C7"/>
    <w:rsid w:val="00705449"/>
    <w:rsid w:val="00705EB2"/>
    <w:rsid w:val="00707663"/>
    <w:rsid w:val="0071014A"/>
    <w:rsid w:val="00710196"/>
    <w:rsid w:val="007112D9"/>
    <w:rsid w:val="0071264B"/>
    <w:rsid w:val="00712932"/>
    <w:rsid w:val="00712E44"/>
    <w:rsid w:val="0071696B"/>
    <w:rsid w:val="00721E45"/>
    <w:rsid w:val="007225D6"/>
    <w:rsid w:val="00722B17"/>
    <w:rsid w:val="0072324B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65F4"/>
    <w:rsid w:val="00737C43"/>
    <w:rsid w:val="00740FD5"/>
    <w:rsid w:val="007411D9"/>
    <w:rsid w:val="00741EB7"/>
    <w:rsid w:val="00742BA8"/>
    <w:rsid w:val="00744DB0"/>
    <w:rsid w:val="00745088"/>
    <w:rsid w:val="007467F3"/>
    <w:rsid w:val="00746B46"/>
    <w:rsid w:val="00750119"/>
    <w:rsid w:val="0075076E"/>
    <w:rsid w:val="00753911"/>
    <w:rsid w:val="00754560"/>
    <w:rsid w:val="007549D1"/>
    <w:rsid w:val="0075509F"/>
    <w:rsid w:val="00756B97"/>
    <w:rsid w:val="00757AB2"/>
    <w:rsid w:val="00760519"/>
    <w:rsid w:val="00763E98"/>
    <w:rsid w:val="00763EC8"/>
    <w:rsid w:val="00770173"/>
    <w:rsid w:val="00772B1F"/>
    <w:rsid w:val="00774A67"/>
    <w:rsid w:val="00775E65"/>
    <w:rsid w:val="0077627C"/>
    <w:rsid w:val="00776C5A"/>
    <w:rsid w:val="00776E47"/>
    <w:rsid w:val="0077759C"/>
    <w:rsid w:val="007777EA"/>
    <w:rsid w:val="00780540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90027"/>
    <w:rsid w:val="00790B75"/>
    <w:rsid w:val="00794847"/>
    <w:rsid w:val="00795026"/>
    <w:rsid w:val="0079561A"/>
    <w:rsid w:val="0079632A"/>
    <w:rsid w:val="00796952"/>
    <w:rsid w:val="00796C03"/>
    <w:rsid w:val="00796F1B"/>
    <w:rsid w:val="007971D3"/>
    <w:rsid w:val="007A0121"/>
    <w:rsid w:val="007A1768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6FE8"/>
    <w:rsid w:val="007B7AC1"/>
    <w:rsid w:val="007C0B68"/>
    <w:rsid w:val="007C334D"/>
    <w:rsid w:val="007C381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4F73"/>
    <w:rsid w:val="007D5CF8"/>
    <w:rsid w:val="007D5F4B"/>
    <w:rsid w:val="007D754F"/>
    <w:rsid w:val="007D79C1"/>
    <w:rsid w:val="007D7DD0"/>
    <w:rsid w:val="007E0A93"/>
    <w:rsid w:val="007E1BDA"/>
    <w:rsid w:val="007E2C4D"/>
    <w:rsid w:val="007E4FEC"/>
    <w:rsid w:val="007E6786"/>
    <w:rsid w:val="007E707E"/>
    <w:rsid w:val="007E7577"/>
    <w:rsid w:val="007F0D4E"/>
    <w:rsid w:val="007F1A00"/>
    <w:rsid w:val="007F243C"/>
    <w:rsid w:val="007F2DCF"/>
    <w:rsid w:val="007F5525"/>
    <w:rsid w:val="007F5607"/>
    <w:rsid w:val="00800056"/>
    <w:rsid w:val="00800652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180D"/>
    <w:rsid w:val="008122DB"/>
    <w:rsid w:val="008127E2"/>
    <w:rsid w:val="00813723"/>
    <w:rsid w:val="00813AE9"/>
    <w:rsid w:val="00814289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2AC"/>
    <w:rsid w:val="00821072"/>
    <w:rsid w:val="00821117"/>
    <w:rsid w:val="00824527"/>
    <w:rsid w:val="00826676"/>
    <w:rsid w:val="008269A6"/>
    <w:rsid w:val="008275D8"/>
    <w:rsid w:val="008279A9"/>
    <w:rsid w:val="00830962"/>
    <w:rsid w:val="00830C10"/>
    <w:rsid w:val="008326B7"/>
    <w:rsid w:val="00834AF7"/>
    <w:rsid w:val="0083560D"/>
    <w:rsid w:val="008359E8"/>
    <w:rsid w:val="0083727F"/>
    <w:rsid w:val="00837410"/>
    <w:rsid w:val="00837AAB"/>
    <w:rsid w:val="00840922"/>
    <w:rsid w:val="00840EEB"/>
    <w:rsid w:val="00840F60"/>
    <w:rsid w:val="00841AA9"/>
    <w:rsid w:val="00841F58"/>
    <w:rsid w:val="00841F67"/>
    <w:rsid w:val="0084338E"/>
    <w:rsid w:val="00844297"/>
    <w:rsid w:val="00845739"/>
    <w:rsid w:val="0084637E"/>
    <w:rsid w:val="0084785D"/>
    <w:rsid w:val="00847CA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7A81"/>
    <w:rsid w:val="008701D7"/>
    <w:rsid w:val="008708BB"/>
    <w:rsid w:val="00871D00"/>
    <w:rsid w:val="00872501"/>
    <w:rsid w:val="008734AA"/>
    <w:rsid w:val="00873840"/>
    <w:rsid w:val="00875E03"/>
    <w:rsid w:val="0087606C"/>
    <w:rsid w:val="0087764A"/>
    <w:rsid w:val="0088158A"/>
    <w:rsid w:val="0088263C"/>
    <w:rsid w:val="008843AC"/>
    <w:rsid w:val="00885929"/>
    <w:rsid w:val="008865B0"/>
    <w:rsid w:val="008866C0"/>
    <w:rsid w:val="00886A46"/>
    <w:rsid w:val="008879A6"/>
    <w:rsid w:val="008901AC"/>
    <w:rsid w:val="00890923"/>
    <w:rsid w:val="00891E0C"/>
    <w:rsid w:val="0089201F"/>
    <w:rsid w:val="008921FC"/>
    <w:rsid w:val="008926F6"/>
    <w:rsid w:val="00892BF5"/>
    <w:rsid w:val="00892E1F"/>
    <w:rsid w:val="0089302B"/>
    <w:rsid w:val="00893201"/>
    <w:rsid w:val="008937F5"/>
    <w:rsid w:val="00893FB2"/>
    <w:rsid w:val="00894B40"/>
    <w:rsid w:val="008973E5"/>
    <w:rsid w:val="00897FAD"/>
    <w:rsid w:val="008A04C7"/>
    <w:rsid w:val="008A1613"/>
    <w:rsid w:val="008A1CCA"/>
    <w:rsid w:val="008A21FA"/>
    <w:rsid w:val="008A6F2A"/>
    <w:rsid w:val="008A7C2F"/>
    <w:rsid w:val="008B04F6"/>
    <w:rsid w:val="008B0D89"/>
    <w:rsid w:val="008B1810"/>
    <w:rsid w:val="008B1AF5"/>
    <w:rsid w:val="008B2CF0"/>
    <w:rsid w:val="008B3313"/>
    <w:rsid w:val="008B40D5"/>
    <w:rsid w:val="008B56B4"/>
    <w:rsid w:val="008B5A7D"/>
    <w:rsid w:val="008B61BF"/>
    <w:rsid w:val="008B7015"/>
    <w:rsid w:val="008B7A25"/>
    <w:rsid w:val="008C0887"/>
    <w:rsid w:val="008C12CF"/>
    <w:rsid w:val="008C160A"/>
    <w:rsid w:val="008C2405"/>
    <w:rsid w:val="008C3216"/>
    <w:rsid w:val="008C329A"/>
    <w:rsid w:val="008C48BF"/>
    <w:rsid w:val="008C59E2"/>
    <w:rsid w:val="008C6BB6"/>
    <w:rsid w:val="008D055C"/>
    <w:rsid w:val="008D169B"/>
    <w:rsid w:val="008D3EF4"/>
    <w:rsid w:val="008D52E8"/>
    <w:rsid w:val="008D53BB"/>
    <w:rsid w:val="008D5773"/>
    <w:rsid w:val="008D5E2F"/>
    <w:rsid w:val="008D72F1"/>
    <w:rsid w:val="008E2013"/>
    <w:rsid w:val="008E22B6"/>
    <w:rsid w:val="008E3A23"/>
    <w:rsid w:val="008E3B01"/>
    <w:rsid w:val="008E75BC"/>
    <w:rsid w:val="008E7920"/>
    <w:rsid w:val="008F134B"/>
    <w:rsid w:val="008F3858"/>
    <w:rsid w:val="008F3A7D"/>
    <w:rsid w:val="008F3E98"/>
    <w:rsid w:val="008F519E"/>
    <w:rsid w:val="008F6466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6F4"/>
    <w:rsid w:val="00912A84"/>
    <w:rsid w:val="00912C2C"/>
    <w:rsid w:val="00914C02"/>
    <w:rsid w:val="0091576C"/>
    <w:rsid w:val="00916818"/>
    <w:rsid w:val="009171A9"/>
    <w:rsid w:val="00922607"/>
    <w:rsid w:val="00924B25"/>
    <w:rsid w:val="00925155"/>
    <w:rsid w:val="00926DE3"/>
    <w:rsid w:val="009271A3"/>
    <w:rsid w:val="00930117"/>
    <w:rsid w:val="00931A99"/>
    <w:rsid w:val="00931AA6"/>
    <w:rsid w:val="00931C78"/>
    <w:rsid w:val="00932781"/>
    <w:rsid w:val="009346BC"/>
    <w:rsid w:val="00934A3F"/>
    <w:rsid w:val="00935819"/>
    <w:rsid w:val="00936660"/>
    <w:rsid w:val="00941263"/>
    <w:rsid w:val="00941BC0"/>
    <w:rsid w:val="00943437"/>
    <w:rsid w:val="00945859"/>
    <w:rsid w:val="00946562"/>
    <w:rsid w:val="00946A48"/>
    <w:rsid w:val="00946C42"/>
    <w:rsid w:val="0095059E"/>
    <w:rsid w:val="00951F0B"/>
    <w:rsid w:val="009521EC"/>
    <w:rsid w:val="00952418"/>
    <w:rsid w:val="00954A91"/>
    <w:rsid w:val="00955A9E"/>
    <w:rsid w:val="00956734"/>
    <w:rsid w:val="00961705"/>
    <w:rsid w:val="00961B5B"/>
    <w:rsid w:val="00961B68"/>
    <w:rsid w:val="00961D94"/>
    <w:rsid w:val="009625E3"/>
    <w:rsid w:val="00962729"/>
    <w:rsid w:val="00962C1A"/>
    <w:rsid w:val="00963814"/>
    <w:rsid w:val="00966C12"/>
    <w:rsid w:val="00971984"/>
    <w:rsid w:val="009738D0"/>
    <w:rsid w:val="00975F05"/>
    <w:rsid w:val="0097736D"/>
    <w:rsid w:val="0098004E"/>
    <w:rsid w:val="0098180B"/>
    <w:rsid w:val="009845F0"/>
    <w:rsid w:val="0098478F"/>
    <w:rsid w:val="00985034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A00B9"/>
    <w:rsid w:val="009A0395"/>
    <w:rsid w:val="009A2747"/>
    <w:rsid w:val="009A52D9"/>
    <w:rsid w:val="009A7C8D"/>
    <w:rsid w:val="009B021C"/>
    <w:rsid w:val="009B0610"/>
    <w:rsid w:val="009B06AF"/>
    <w:rsid w:val="009B1300"/>
    <w:rsid w:val="009B35E8"/>
    <w:rsid w:val="009B36C5"/>
    <w:rsid w:val="009B4A8E"/>
    <w:rsid w:val="009B604E"/>
    <w:rsid w:val="009C0ADA"/>
    <w:rsid w:val="009C0CD7"/>
    <w:rsid w:val="009C3F85"/>
    <w:rsid w:val="009C4E42"/>
    <w:rsid w:val="009C6658"/>
    <w:rsid w:val="009C67AC"/>
    <w:rsid w:val="009D38E2"/>
    <w:rsid w:val="009D6578"/>
    <w:rsid w:val="009D6773"/>
    <w:rsid w:val="009D687E"/>
    <w:rsid w:val="009D7825"/>
    <w:rsid w:val="009E0150"/>
    <w:rsid w:val="009E16EB"/>
    <w:rsid w:val="009E1EC8"/>
    <w:rsid w:val="009E283E"/>
    <w:rsid w:val="009E3D0A"/>
    <w:rsid w:val="009E422D"/>
    <w:rsid w:val="009E6D50"/>
    <w:rsid w:val="009E7C03"/>
    <w:rsid w:val="009F0F70"/>
    <w:rsid w:val="009F1979"/>
    <w:rsid w:val="009F2544"/>
    <w:rsid w:val="009F36BA"/>
    <w:rsid w:val="009F4F72"/>
    <w:rsid w:val="009F6F66"/>
    <w:rsid w:val="00A0007B"/>
    <w:rsid w:val="00A00D61"/>
    <w:rsid w:val="00A00E0D"/>
    <w:rsid w:val="00A01A56"/>
    <w:rsid w:val="00A01BDE"/>
    <w:rsid w:val="00A02DBA"/>
    <w:rsid w:val="00A02F3C"/>
    <w:rsid w:val="00A04F71"/>
    <w:rsid w:val="00A076FA"/>
    <w:rsid w:val="00A11D72"/>
    <w:rsid w:val="00A12A49"/>
    <w:rsid w:val="00A1301C"/>
    <w:rsid w:val="00A13177"/>
    <w:rsid w:val="00A133B3"/>
    <w:rsid w:val="00A13ACB"/>
    <w:rsid w:val="00A14459"/>
    <w:rsid w:val="00A1528A"/>
    <w:rsid w:val="00A15ABE"/>
    <w:rsid w:val="00A17F8E"/>
    <w:rsid w:val="00A2016E"/>
    <w:rsid w:val="00A21F50"/>
    <w:rsid w:val="00A21FA9"/>
    <w:rsid w:val="00A2249C"/>
    <w:rsid w:val="00A2280D"/>
    <w:rsid w:val="00A2395E"/>
    <w:rsid w:val="00A272B1"/>
    <w:rsid w:val="00A27AF2"/>
    <w:rsid w:val="00A3007E"/>
    <w:rsid w:val="00A318E2"/>
    <w:rsid w:val="00A331D1"/>
    <w:rsid w:val="00A33B95"/>
    <w:rsid w:val="00A351EA"/>
    <w:rsid w:val="00A35969"/>
    <w:rsid w:val="00A36681"/>
    <w:rsid w:val="00A377E0"/>
    <w:rsid w:val="00A4247D"/>
    <w:rsid w:val="00A43546"/>
    <w:rsid w:val="00A43C6A"/>
    <w:rsid w:val="00A43D57"/>
    <w:rsid w:val="00A45580"/>
    <w:rsid w:val="00A47149"/>
    <w:rsid w:val="00A5139F"/>
    <w:rsid w:val="00A51CF9"/>
    <w:rsid w:val="00A51E5E"/>
    <w:rsid w:val="00A52089"/>
    <w:rsid w:val="00A5442F"/>
    <w:rsid w:val="00A5584A"/>
    <w:rsid w:val="00A56A0C"/>
    <w:rsid w:val="00A56BC8"/>
    <w:rsid w:val="00A6022D"/>
    <w:rsid w:val="00A606B8"/>
    <w:rsid w:val="00A60DAF"/>
    <w:rsid w:val="00A629A1"/>
    <w:rsid w:val="00A629DB"/>
    <w:rsid w:val="00A63CEF"/>
    <w:rsid w:val="00A63E7E"/>
    <w:rsid w:val="00A651ED"/>
    <w:rsid w:val="00A654E5"/>
    <w:rsid w:val="00A67B3F"/>
    <w:rsid w:val="00A70C4F"/>
    <w:rsid w:val="00A727E6"/>
    <w:rsid w:val="00A73614"/>
    <w:rsid w:val="00A73938"/>
    <w:rsid w:val="00A742E8"/>
    <w:rsid w:val="00A753C6"/>
    <w:rsid w:val="00A75855"/>
    <w:rsid w:val="00A75F13"/>
    <w:rsid w:val="00A760F0"/>
    <w:rsid w:val="00A77516"/>
    <w:rsid w:val="00A77643"/>
    <w:rsid w:val="00A77FB3"/>
    <w:rsid w:val="00A86A76"/>
    <w:rsid w:val="00A86BA5"/>
    <w:rsid w:val="00A9088F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30A2"/>
    <w:rsid w:val="00AA45DE"/>
    <w:rsid w:val="00AA739B"/>
    <w:rsid w:val="00AB09DF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71A"/>
    <w:rsid w:val="00AC4BDD"/>
    <w:rsid w:val="00AC59B6"/>
    <w:rsid w:val="00AC68FB"/>
    <w:rsid w:val="00AC6F51"/>
    <w:rsid w:val="00AC70BC"/>
    <w:rsid w:val="00AC7206"/>
    <w:rsid w:val="00AC7505"/>
    <w:rsid w:val="00AC767C"/>
    <w:rsid w:val="00AD1501"/>
    <w:rsid w:val="00AD2107"/>
    <w:rsid w:val="00AD46BF"/>
    <w:rsid w:val="00AD54F5"/>
    <w:rsid w:val="00AD6E93"/>
    <w:rsid w:val="00AE1F85"/>
    <w:rsid w:val="00AE246C"/>
    <w:rsid w:val="00AE312D"/>
    <w:rsid w:val="00AE3164"/>
    <w:rsid w:val="00AE3941"/>
    <w:rsid w:val="00AE569E"/>
    <w:rsid w:val="00AE627F"/>
    <w:rsid w:val="00AE7C70"/>
    <w:rsid w:val="00AF0087"/>
    <w:rsid w:val="00AF19DC"/>
    <w:rsid w:val="00AF3BDD"/>
    <w:rsid w:val="00AF3CBE"/>
    <w:rsid w:val="00AF7555"/>
    <w:rsid w:val="00AF7E4B"/>
    <w:rsid w:val="00B01C85"/>
    <w:rsid w:val="00B01E2D"/>
    <w:rsid w:val="00B021F4"/>
    <w:rsid w:val="00B02306"/>
    <w:rsid w:val="00B075E5"/>
    <w:rsid w:val="00B12148"/>
    <w:rsid w:val="00B12B4D"/>
    <w:rsid w:val="00B12B57"/>
    <w:rsid w:val="00B12C82"/>
    <w:rsid w:val="00B13EAE"/>
    <w:rsid w:val="00B210B8"/>
    <w:rsid w:val="00B21CCC"/>
    <w:rsid w:val="00B22D3E"/>
    <w:rsid w:val="00B232EA"/>
    <w:rsid w:val="00B23C84"/>
    <w:rsid w:val="00B24137"/>
    <w:rsid w:val="00B24552"/>
    <w:rsid w:val="00B30138"/>
    <w:rsid w:val="00B30892"/>
    <w:rsid w:val="00B30C23"/>
    <w:rsid w:val="00B34907"/>
    <w:rsid w:val="00B363A4"/>
    <w:rsid w:val="00B374BD"/>
    <w:rsid w:val="00B4040E"/>
    <w:rsid w:val="00B407C3"/>
    <w:rsid w:val="00B41538"/>
    <w:rsid w:val="00B418C6"/>
    <w:rsid w:val="00B41FA0"/>
    <w:rsid w:val="00B4227C"/>
    <w:rsid w:val="00B425EE"/>
    <w:rsid w:val="00B4287D"/>
    <w:rsid w:val="00B44869"/>
    <w:rsid w:val="00B44E20"/>
    <w:rsid w:val="00B462AB"/>
    <w:rsid w:val="00B46A98"/>
    <w:rsid w:val="00B518DB"/>
    <w:rsid w:val="00B52865"/>
    <w:rsid w:val="00B55CDA"/>
    <w:rsid w:val="00B5705A"/>
    <w:rsid w:val="00B57996"/>
    <w:rsid w:val="00B609D9"/>
    <w:rsid w:val="00B625E8"/>
    <w:rsid w:val="00B627F8"/>
    <w:rsid w:val="00B6377B"/>
    <w:rsid w:val="00B639F0"/>
    <w:rsid w:val="00B64372"/>
    <w:rsid w:val="00B6622D"/>
    <w:rsid w:val="00B6738C"/>
    <w:rsid w:val="00B67658"/>
    <w:rsid w:val="00B7044C"/>
    <w:rsid w:val="00B7554E"/>
    <w:rsid w:val="00B75ECF"/>
    <w:rsid w:val="00B77212"/>
    <w:rsid w:val="00B80C0D"/>
    <w:rsid w:val="00B81F50"/>
    <w:rsid w:val="00B82206"/>
    <w:rsid w:val="00B82695"/>
    <w:rsid w:val="00B83CF6"/>
    <w:rsid w:val="00B841FE"/>
    <w:rsid w:val="00B85478"/>
    <w:rsid w:val="00B85B8E"/>
    <w:rsid w:val="00B86AAC"/>
    <w:rsid w:val="00B872C5"/>
    <w:rsid w:val="00B90206"/>
    <w:rsid w:val="00B93014"/>
    <w:rsid w:val="00B93085"/>
    <w:rsid w:val="00B94D69"/>
    <w:rsid w:val="00B94F71"/>
    <w:rsid w:val="00B95562"/>
    <w:rsid w:val="00B95B4C"/>
    <w:rsid w:val="00B96159"/>
    <w:rsid w:val="00B976A5"/>
    <w:rsid w:val="00BA1CDB"/>
    <w:rsid w:val="00BA2625"/>
    <w:rsid w:val="00BA5D38"/>
    <w:rsid w:val="00BA6CBD"/>
    <w:rsid w:val="00BB148B"/>
    <w:rsid w:val="00BB1C7E"/>
    <w:rsid w:val="00BB3FC9"/>
    <w:rsid w:val="00BB4038"/>
    <w:rsid w:val="00BB41DE"/>
    <w:rsid w:val="00BB42F5"/>
    <w:rsid w:val="00BB5639"/>
    <w:rsid w:val="00BB56DC"/>
    <w:rsid w:val="00BB5EF5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6961"/>
    <w:rsid w:val="00BD0B51"/>
    <w:rsid w:val="00BD1023"/>
    <w:rsid w:val="00BD13CD"/>
    <w:rsid w:val="00BD1F8D"/>
    <w:rsid w:val="00BD34EF"/>
    <w:rsid w:val="00BD593D"/>
    <w:rsid w:val="00BD758B"/>
    <w:rsid w:val="00BD7AC2"/>
    <w:rsid w:val="00BE05AE"/>
    <w:rsid w:val="00BE10A7"/>
    <w:rsid w:val="00BE1798"/>
    <w:rsid w:val="00BE2507"/>
    <w:rsid w:val="00BE2615"/>
    <w:rsid w:val="00BE3E49"/>
    <w:rsid w:val="00BE43BF"/>
    <w:rsid w:val="00BE6243"/>
    <w:rsid w:val="00BE6971"/>
    <w:rsid w:val="00BE74A0"/>
    <w:rsid w:val="00BE7B7E"/>
    <w:rsid w:val="00BE7E3C"/>
    <w:rsid w:val="00BF0776"/>
    <w:rsid w:val="00BF0DF2"/>
    <w:rsid w:val="00BF171A"/>
    <w:rsid w:val="00BF19EF"/>
    <w:rsid w:val="00BF3273"/>
    <w:rsid w:val="00BF352C"/>
    <w:rsid w:val="00BF5EDC"/>
    <w:rsid w:val="00BF60E3"/>
    <w:rsid w:val="00BF6FB9"/>
    <w:rsid w:val="00BF7926"/>
    <w:rsid w:val="00C00D18"/>
    <w:rsid w:val="00C0107B"/>
    <w:rsid w:val="00C024E5"/>
    <w:rsid w:val="00C0390F"/>
    <w:rsid w:val="00C03FAF"/>
    <w:rsid w:val="00C04CBD"/>
    <w:rsid w:val="00C05D62"/>
    <w:rsid w:val="00C06442"/>
    <w:rsid w:val="00C06907"/>
    <w:rsid w:val="00C06DB1"/>
    <w:rsid w:val="00C07DFB"/>
    <w:rsid w:val="00C12850"/>
    <w:rsid w:val="00C14C33"/>
    <w:rsid w:val="00C153AA"/>
    <w:rsid w:val="00C15E76"/>
    <w:rsid w:val="00C2050E"/>
    <w:rsid w:val="00C20FFE"/>
    <w:rsid w:val="00C22201"/>
    <w:rsid w:val="00C22A13"/>
    <w:rsid w:val="00C22F80"/>
    <w:rsid w:val="00C23332"/>
    <w:rsid w:val="00C34685"/>
    <w:rsid w:val="00C34BB0"/>
    <w:rsid w:val="00C35184"/>
    <w:rsid w:val="00C36778"/>
    <w:rsid w:val="00C401ED"/>
    <w:rsid w:val="00C42B7D"/>
    <w:rsid w:val="00C44AD4"/>
    <w:rsid w:val="00C47259"/>
    <w:rsid w:val="00C50365"/>
    <w:rsid w:val="00C504EB"/>
    <w:rsid w:val="00C51594"/>
    <w:rsid w:val="00C51F70"/>
    <w:rsid w:val="00C53112"/>
    <w:rsid w:val="00C57485"/>
    <w:rsid w:val="00C57E7D"/>
    <w:rsid w:val="00C60B50"/>
    <w:rsid w:val="00C61AE0"/>
    <w:rsid w:val="00C61F97"/>
    <w:rsid w:val="00C64A47"/>
    <w:rsid w:val="00C64A59"/>
    <w:rsid w:val="00C66974"/>
    <w:rsid w:val="00C677D4"/>
    <w:rsid w:val="00C718EF"/>
    <w:rsid w:val="00C724C0"/>
    <w:rsid w:val="00C727AA"/>
    <w:rsid w:val="00C74171"/>
    <w:rsid w:val="00C76BE1"/>
    <w:rsid w:val="00C77E79"/>
    <w:rsid w:val="00C80701"/>
    <w:rsid w:val="00C80927"/>
    <w:rsid w:val="00C83455"/>
    <w:rsid w:val="00C83AB1"/>
    <w:rsid w:val="00C83DC6"/>
    <w:rsid w:val="00C85B71"/>
    <w:rsid w:val="00C9123F"/>
    <w:rsid w:val="00C915A5"/>
    <w:rsid w:val="00C923F2"/>
    <w:rsid w:val="00C92D6D"/>
    <w:rsid w:val="00C950DB"/>
    <w:rsid w:val="00C96E58"/>
    <w:rsid w:val="00CA003C"/>
    <w:rsid w:val="00CA04A6"/>
    <w:rsid w:val="00CA0700"/>
    <w:rsid w:val="00CA1551"/>
    <w:rsid w:val="00CA17D5"/>
    <w:rsid w:val="00CA1BE6"/>
    <w:rsid w:val="00CA30BD"/>
    <w:rsid w:val="00CA4858"/>
    <w:rsid w:val="00CA5D35"/>
    <w:rsid w:val="00CA719A"/>
    <w:rsid w:val="00CA7318"/>
    <w:rsid w:val="00CB07C9"/>
    <w:rsid w:val="00CB1EC0"/>
    <w:rsid w:val="00CB26B3"/>
    <w:rsid w:val="00CB2ECE"/>
    <w:rsid w:val="00CB5CA5"/>
    <w:rsid w:val="00CB62DA"/>
    <w:rsid w:val="00CB733F"/>
    <w:rsid w:val="00CC00A0"/>
    <w:rsid w:val="00CC0C83"/>
    <w:rsid w:val="00CC2855"/>
    <w:rsid w:val="00CC43A9"/>
    <w:rsid w:val="00CC4675"/>
    <w:rsid w:val="00CC4C38"/>
    <w:rsid w:val="00CC5C70"/>
    <w:rsid w:val="00CC5EE6"/>
    <w:rsid w:val="00CC7245"/>
    <w:rsid w:val="00CC7D23"/>
    <w:rsid w:val="00CC7D9A"/>
    <w:rsid w:val="00CD01D4"/>
    <w:rsid w:val="00CD0687"/>
    <w:rsid w:val="00CD0CD9"/>
    <w:rsid w:val="00CD3808"/>
    <w:rsid w:val="00CD3F7E"/>
    <w:rsid w:val="00CD4416"/>
    <w:rsid w:val="00CD4FA8"/>
    <w:rsid w:val="00CD577D"/>
    <w:rsid w:val="00CD68EC"/>
    <w:rsid w:val="00CE0058"/>
    <w:rsid w:val="00CE0CF4"/>
    <w:rsid w:val="00CE105D"/>
    <w:rsid w:val="00CE14C5"/>
    <w:rsid w:val="00CE1C54"/>
    <w:rsid w:val="00CE1C7C"/>
    <w:rsid w:val="00CE242A"/>
    <w:rsid w:val="00CE2977"/>
    <w:rsid w:val="00CE2B58"/>
    <w:rsid w:val="00CE2C7E"/>
    <w:rsid w:val="00CE3AA6"/>
    <w:rsid w:val="00CE49E3"/>
    <w:rsid w:val="00CE53C3"/>
    <w:rsid w:val="00CE6E71"/>
    <w:rsid w:val="00CF0B99"/>
    <w:rsid w:val="00CF0EA9"/>
    <w:rsid w:val="00CF1411"/>
    <w:rsid w:val="00CF1913"/>
    <w:rsid w:val="00CF21A6"/>
    <w:rsid w:val="00CF3668"/>
    <w:rsid w:val="00CF36EC"/>
    <w:rsid w:val="00CF5034"/>
    <w:rsid w:val="00CF5A07"/>
    <w:rsid w:val="00CF5DEA"/>
    <w:rsid w:val="00CF7485"/>
    <w:rsid w:val="00D01338"/>
    <w:rsid w:val="00D02681"/>
    <w:rsid w:val="00D027BC"/>
    <w:rsid w:val="00D02B40"/>
    <w:rsid w:val="00D04E55"/>
    <w:rsid w:val="00D07732"/>
    <w:rsid w:val="00D1158E"/>
    <w:rsid w:val="00D11A07"/>
    <w:rsid w:val="00D11F1A"/>
    <w:rsid w:val="00D13BBC"/>
    <w:rsid w:val="00D1411F"/>
    <w:rsid w:val="00D142EE"/>
    <w:rsid w:val="00D145F4"/>
    <w:rsid w:val="00D1631E"/>
    <w:rsid w:val="00D16763"/>
    <w:rsid w:val="00D2024C"/>
    <w:rsid w:val="00D21D4C"/>
    <w:rsid w:val="00D2248A"/>
    <w:rsid w:val="00D22BC9"/>
    <w:rsid w:val="00D2482A"/>
    <w:rsid w:val="00D2527C"/>
    <w:rsid w:val="00D25904"/>
    <w:rsid w:val="00D26AA4"/>
    <w:rsid w:val="00D27287"/>
    <w:rsid w:val="00D30443"/>
    <w:rsid w:val="00D30499"/>
    <w:rsid w:val="00D337F2"/>
    <w:rsid w:val="00D352C6"/>
    <w:rsid w:val="00D35BA4"/>
    <w:rsid w:val="00D35CA6"/>
    <w:rsid w:val="00D36B3B"/>
    <w:rsid w:val="00D4014B"/>
    <w:rsid w:val="00D41A6D"/>
    <w:rsid w:val="00D42D97"/>
    <w:rsid w:val="00D443FF"/>
    <w:rsid w:val="00D44E51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6F59"/>
    <w:rsid w:val="00D600EC"/>
    <w:rsid w:val="00D61037"/>
    <w:rsid w:val="00D62E11"/>
    <w:rsid w:val="00D636BA"/>
    <w:rsid w:val="00D663A5"/>
    <w:rsid w:val="00D7259C"/>
    <w:rsid w:val="00D72816"/>
    <w:rsid w:val="00D7310C"/>
    <w:rsid w:val="00D751FC"/>
    <w:rsid w:val="00D756F3"/>
    <w:rsid w:val="00D75E55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1F4"/>
    <w:rsid w:val="00D92DF7"/>
    <w:rsid w:val="00D93D02"/>
    <w:rsid w:val="00D94C87"/>
    <w:rsid w:val="00D9508D"/>
    <w:rsid w:val="00D961EE"/>
    <w:rsid w:val="00D967B0"/>
    <w:rsid w:val="00DA11B4"/>
    <w:rsid w:val="00DA28A8"/>
    <w:rsid w:val="00DA2940"/>
    <w:rsid w:val="00DA4799"/>
    <w:rsid w:val="00DA492B"/>
    <w:rsid w:val="00DA5182"/>
    <w:rsid w:val="00DA5BFE"/>
    <w:rsid w:val="00DA5E3B"/>
    <w:rsid w:val="00DA6540"/>
    <w:rsid w:val="00DA67C1"/>
    <w:rsid w:val="00DA7965"/>
    <w:rsid w:val="00DB0499"/>
    <w:rsid w:val="00DB3109"/>
    <w:rsid w:val="00DB3262"/>
    <w:rsid w:val="00DB3725"/>
    <w:rsid w:val="00DB384C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C5CBD"/>
    <w:rsid w:val="00DC5D95"/>
    <w:rsid w:val="00DD036C"/>
    <w:rsid w:val="00DD103C"/>
    <w:rsid w:val="00DD1156"/>
    <w:rsid w:val="00DD2466"/>
    <w:rsid w:val="00DD386E"/>
    <w:rsid w:val="00DD4AB0"/>
    <w:rsid w:val="00DD5FB9"/>
    <w:rsid w:val="00DD7D58"/>
    <w:rsid w:val="00DD7F17"/>
    <w:rsid w:val="00DE262F"/>
    <w:rsid w:val="00DE3EE6"/>
    <w:rsid w:val="00DE55AD"/>
    <w:rsid w:val="00DE6682"/>
    <w:rsid w:val="00DF07E7"/>
    <w:rsid w:val="00DF0922"/>
    <w:rsid w:val="00DF0CC1"/>
    <w:rsid w:val="00DF1822"/>
    <w:rsid w:val="00DF2126"/>
    <w:rsid w:val="00DF246D"/>
    <w:rsid w:val="00DF2E55"/>
    <w:rsid w:val="00DF2F40"/>
    <w:rsid w:val="00DF316F"/>
    <w:rsid w:val="00DF4A76"/>
    <w:rsid w:val="00DF4D05"/>
    <w:rsid w:val="00DF4FCC"/>
    <w:rsid w:val="00DF588E"/>
    <w:rsid w:val="00DF5A17"/>
    <w:rsid w:val="00E00062"/>
    <w:rsid w:val="00E00C10"/>
    <w:rsid w:val="00E00D52"/>
    <w:rsid w:val="00E02880"/>
    <w:rsid w:val="00E05008"/>
    <w:rsid w:val="00E054D1"/>
    <w:rsid w:val="00E05F2F"/>
    <w:rsid w:val="00E068D6"/>
    <w:rsid w:val="00E07A72"/>
    <w:rsid w:val="00E07D3A"/>
    <w:rsid w:val="00E07EA1"/>
    <w:rsid w:val="00E10946"/>
    <w:rsid w:val="00E12DAF"/>
    <w:rsid w:val="00E12F3D"/>
    <w:rsid w:val="00E12FE6"/>
    <w:rsid w:val="00E13121"/>
    <w:rsid w:val="00E14040"/>
    <w:rsid w:val="00E16ED6"/>
    <w:rsid w:val="00E17169"/>
    <w:rsid w:val="00E20E30"/>
    <w:rsid w:val="00E2442C"/>
    <w:rsid w:val="00E24FD0"/>
    <w:rsid w:val="00E259FF"/>
    <w:rsid w:val="00E31174"/>
    <w:rsid w:val="00E32EB1"/>
    <w:rsid w:val="00E3326E"/>
    <w:rsid w:val="00E336EB"/>
    <w:rsid w:val="00E33928"/>
    <w:rsid w:val="00E34790"/>
    <w:rsid w:val="00E34A0B"/>
    <w:rsid w:val="00E34E63"/>
    <w:rsid w:val="00E3505D"/>
    <w:rsid w:val="00E412F9"/>
    <w:rsid w:val="00E43980"/>
    <w:rsid w:val="00E44317"/>
    <w:rsid w:val="00E470F2"/>
    <w:rsid w:val="00E50A2E"/>
    <w:rsid w:val="00E51CC5"/>
    <w:rsid w:val="00E52033"/>
    <w:rsid w:val="00E5287B"/>
    <w:rsid w:val="00E53395"/>
    <w:rsid w:val="00E56754"/>
    <w:rsid w:val="00E60532"/>
    <w:rsid w:val="00E624F6"/>
    <w:rsid w:val="00E66B90"/>
    <w:rsid w:val="00E670A4"/>
    <w:rsid w:val="00E70F6C"/>
    <w:rsid w:val="00E71110"/>
    <w:rsid w:val="00E7266D"/>
    <w:rsid w:val="00E72C9B"/>
    <w:rsid w:val="00E73687"/>
    <w:rsid w:val="00E73A17"/>
    <w:rsid w:val="00E7426C"/>
    <w:rsid w:val="00E74D9D"/>
    <w:rsid w:val="00E74E02"/>
    <w:rsid w:val="00E76085"/>
    <w:rsid w:val="00E81460"/>
    <w:rsid w:val="00E81C89"/>
    <w:rsid w:val="00E84689"/>
    <w:rsid w:val="00E851FE"/>
    <w:rsid w:val="00E85546"/>
    <w:rsid w:val="00E8576E"/>
    <w:rsid w:val="00E861AC"/>
    <w:rsid w:val="00E86831"/>
    <w:rsid w:val="00E871FC"/>
    <w:rsid w:val="00E873A4"/>
    <w:rsid w:val="00E87845"/>
    <w:rsid w:val="00E915AF"/>
    <w:rsid w:val="00E919D7"/>
    <w:rsid w:val="00E9246E"/>
    <w:rsid w:val="00E934E6"/>
    <w:rsid w:val="00E955E2"/>
    <w:rsid w:val="00E9580C"/>
    <w:rsid w:val="00E95BEA"/>
    <w:rsid w:val="00E96428"/>
    <w:rsid w:val="00E9793F"/>
    <w:rsid w:val="00E97F66"/>
    <w:rsid w:val="00E97FF7"/>
    <w:rsid w:val="00EA0D25"/>
    <w:rsid w:val="00EA0FF1"/>
    <w:rsid w:val="00EA1405"/>
    <w:rsid w:val="00EA1638"/>
    <w:rsid w:val="00EA3326"/>
    <w:rsid w:val="00EA5690"/>
    <w:rsid w:val="00EA7194"/>
    <w:rsid w:val="00EA7B99"/>
    <w:rsid w:val="00EB0300"/>
    <w:rsid w:val="00EB0786"/>
    <w:rsid w:val="00EB0BD9"/>
    <w:rsid w:val="00EB0E6A"/>
    <w:rsid w:val="00EB2A16"/>
    <w:rsid w:val="00EB439A"/>
    <w:rsid w:val="00EB53FC"/>
    <w:rsid w:val="00EB5A0F"/>
    <w:rsid w:val="00EC364C"/>
    <w:rsid w:val="00EC3B15"/>
    <w:rsid w:val="00EC443A"/>
    <w:rsid w:val="00EC4600"/>
    <w:rsid w:val="00EC5029"/>
    <w:rsid w:val="00EC53FD"/>
    <w:rsid w:val="00EC5C14"/>
    <w:rsid w:val="00EC7CF3"/>
    <w:rsid w:val="00ED07CF"/>
    <w:rsid w:val="00ED0A54"/>
    <w:rsid w:val="00ED10DD"/>
    <w:rsid w:val="00ED59F1"/>
    <w:rsid w:val="00EE011D"/>
    <w:rsid w:val="00EE2A26"/>
    <w:rsid w:val="00EE3305"/>
    <w:rsid w:val="00EE364E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424A"/>
    <w:rsid w:val="00EF5D2F"/>
    <w:rsid w:val="00EF691C"/>
    <w:rsid w:val="00EF76F6"/>
    <w:rsid w:val="00F01865"/>
    <w:rsid w:val="00F029F8"/>
    <w:rsid w:val="00F05612"/>
    <w:rsid w:val="00F05967"/>
    <w:rsid w:val="00F06572"/>
    <w:rsid w:val="00F065C7"/>
    <w:rsid w:val="00F068C7"/>
    <w:rsid w:val="00F072C5"/>
    <w:rsid w:val="00F07BEA"/>
    <w:rsid w:val="00F104FC"/>
    <w:rsid w:val="00F113CD"/>
    <w:rsid w:val="00F117F2"/>
    <w:rsid w:val="00F119EB"/>
    <w:rsid w:val="00F12643"/>
    <w:rsid w:val="00F140FF"/>
    <w:rsid w:val="00F1712B"/>
    <w:rsid w:val="00F17D71"/>
    <w:rsid w:val="00F2107A"/>
    <w:rsid w:val="00F21D7C"/>
    <w:rsid w:val="00F24464"/>
    <w:rsid w:val="00F25268"/>
    <w:rsid w:val="00F25681"/>
    <w:rsid w:val="00F258AD"/>
    <w:rsid w:val="00F25AF8"/>
    <w:rsid w:val="00F26725"/>
    <w:rsid w:val="00F268FB"/>
    <w:rsid w:val="00F26C92"/>
    <w:rsid w:val="00F26CF5"/>
    <w:rsid w:val="00F27D19"/>
    <w:rsid w:val="00F31602"/>
    <w:rsid w:val="00F31792"/>
    <w:rsid w:val="00F33468"/>
    <w:rsid w:val="00F33D0C"/>
    <w:rsid w:val="00F346AC"/>
    <w:rsid w:val="00F34E8B"/>
    <w:rsid w:val="00F36850"/>
    <w:rsid w:val="00F36B79"/>
    <w:rsid w:val="00F36F38"/>
    <w:rsid w:val="00F37574"/>
    <w:rsid w:val="00F37DBD"/>
    <w:rsid w:val="00F4083A"/>
    <w:rsid w:val="00F40EB8"/>
    <w:rsid w:val="00F41989"/>
    <w:rsid w:val="00F41E2B"/>
    <w:rsid w:val="00F427BC"/>
    <w:rsid w:val="00F43EA7"/>
    <w:rsid w:val="00F45184"/>
    <w:rsid w:val="00F459BE"/>
    <w:rsid w:val="00F45CEA"/>
    <w:rsid w:val="00F4697C"/>
    <w:rsid w:val="00F46DF0"/>
    <w:rsid w:val="00F470AE"/>
    <w:rsid w:val="00F473E2"/>
    <w:rsid w:val="00F502A3"/>
    <w:rsid w:val="00F513DC"/>
    <w:rsid w:val="00F51BCA"/>
    <w:rsid w:val="00F546B8"/>
    <w:rsid w:val="00F55DE0"/>
    <w:rsid w:val="00F56BC0"/>
    <w:rsid w:val="00F606A2"/>
    <w:rsid w:val="00F63397"/>
    <w:rsid w:val="00F63B1E"/>
    <w:rsid w:val="00F63D18"/>
    <w:rsid w:val="00F63DC9"/>
    <w:rsid w:val="00F652D1"/>
    <w:rsid w:val="00F70C80"/>
    <w:rsid w:val="00F72267"/>
    <w:rsid w:val="00F72A57"/>
    <w:rsid w:val="00F73C10"/>
    <w:rsid w:val="00F74D55"/>
    <w:rsid w:val="00F75F82"/>
    <w:rsid w:val="00F763E3"/>
    <w:rsid w:val="00F77E0D"/>
    <w:rsid w:val="00F813BE"/>
    <w:rsid w:val="00F819F2"/>
    <w:rsid w:val="00F8287B"/>
    <w:rsid w:val="00F836D3"/>
    <w:rsid w:val="00F838E0"/>
    <w:rsid w:val="00F83A48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060"/>
    <w:rsid w:val="00F912E9"/>
    <w:rsid w:val="00F933CF"/>
    <w:rsid w:val="00F9531F"/>
    <w:rsid w:val="00F95462"/>
    <w:rsid w:val="00F95641"/>
    <w:rsid w:val="00F96A22"/>
    <w:rsid w:val="00FA06C6"/>
    <w:rsid w:val="00FA4E81"/>
    <w:rsid w:val="00FA5F05"/>
    <w:rsid w:val="00FA68F5"/>
    <w:rsid w:val="00FA743A"/>
    <w:rsid w:val="00FA7E74"/>
    <w:rsid w:val="00FB0CCF"/>
    <w:rsid w:val="00FB33A8"/>
    <w:rsid w:val="00FB3FA6"/>
    <w:rsid w:val="00FB4DEF"/>
    <w:rsid w:val="00FB7618"/>
    <w:rsid w:val="00FB78BF"/>
    <w:rsid w:val="00FC0BF6"/>
    <w:rsid w:val="00FC19C2"/>
    <w:rsid w:val="00FC2257"/>
    <w:rsid w:val="00FC51DD"/>
    <w:rsid w:val="00FC6326"/>
    <w:rsid w:val="00FC70F1"/>
    <w:rsid w:val="00FC71B5"/>
    <w:rsid w:val="00FC7CD2"/>
    <w:rsid w:val="00FD1674"/>
    <w:rsid w:val="00FD18BD"/>
    <w:rsid w:val="00FD28D4"/>
    <w:rsid w:val="00FD2B17"/>
    <w:rsid w:val="00FD32F9"/>
    <w:rsid w:val="00FD5939"/>
    <w:rsid w:val="00FD5FC5"/>
    <w:rsid w:val="00FD60E2"/>
    <w:rsid w:val="00FD7FEA"/>
    <w:rsid w:val="00FE002D"/>
    <w:rsid w:val="00FE0440"/>
    <w:rsid w:val="00FE087E"/>
    <w:rsid w:val="00FE182C"/>
    <w:rsid w:val="00FE1DAD"/>
    <w:rsid w:val="00FE1F23"/>
    <w:rsid w:val="00FE23A7"/>
    <w:rsid w:val="00FE23C8"/>
    <w:rsid w:val="00FE2813"/>
    <w:rsid w:val="00FE34A8"/>
    <w:rsid w:val="00FE4161"/>
    <w:rsid w:val="00FE5955"/>
    <w:rsid w:val="00FE626D"/>
    <w:rsid w:val="00FE6D20"/>
    <w:rsid w:val="00FE6DA6"/>
    <w:rsid w:val="00FE7528"/>
    <w:rsid w:val="00FE7F28"/>
    <w:rsid w:val="00FF21D0"/>
    <w:rsid w:val="00FF2644"/>
    <w:rsid w:val="00FF38AB"/>
    <w:rsid w:val="00FF49D0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0724-1AC6-44C2-B3C5-22144AF5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239</cp:revision>
  <cp:lastPrinted>2019-06-13T07:08:00Z</cp:lastPrinted>
  <dcterms:created xsi:type="dcterms:W3CDTF">2002-01-01T11:22:00Z</dcterms:created>
  <dcterms:modified xsi:type="dcterms:W3CDTF">2019-06-14T06:13:00Z</dcterms:modified>
</cp:coreProperties>
</file>